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713B" w14:textId="0D811418" w:rsidR="00190FF4" w:rsidRPr="00B52818" w:rsidRDefault="00C7081C" w:rsidP="005A75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2818">
        <w:rPr>
          <w:rFonts w:ascii="Times New Roman" w:hAnsi="Times New Roman"/>
          <w:sz w:val="20"/>
          <w:szCs w:val="20"/>
        </w:rPr>
        <w:t>As part of our commitment to qu</w:t>
      </w:r>
      <w:r w:rsidR="00BC5429" w:rsidRPr="00B52818">
        <w:rPr>
          <w:rFonts w:ascii="Times New Roman" w:hAnsi="Times New Roman"/>
          <w:sz w:val="20"/>
          <w:szCs w:val="20"/>
        </w:rPr>
        <w:t>ality and continual improvement</w:t>
      </w:r>
      <w:r w:rsidRPr="00B52818">
        <w:rPr>
          <w:rFonts w:ascii="Times New Roman" w:hAnsi="Times New Roman"/>
          <w:sz w:val="20"/>
          <w:szCs w:val="20"/>
        </w:rPr>
        <w:t xml:space="preserve"> </w:t>
      </w:r>
      <w:r w:rsidR="00BC5429" w:rsidRPr="00B52818">
        <w:rPr>
          <w:rFonts w:ascii="Times New Roman" w:hAnsi="Times New Roman"/>
          <w:sz w:val="20"/>
          <w:szCs w:val="20"/>
        </w:rPr>
        <w:t xml:space="preserve">and in compliance with </w:t>
      </w:r>
      <w:r w:rsidR="00CF2F3B">
        <w:rPr>
          <w:rFonts w:ascii="Times New Roman" w:hAnsi="Times New Roman"/>
          <w:sz w:val="20"/>
          <w:szCs w:val="20"/>
        </w:rPr>
        <w:t>Crown Point Systems</w:t>
      </w:r>
      <w:r w:rsidR="00BC5429" w:rsidRPr="00B52818">
        <w:rPr>
          <w:rFonts w:ascii="Times New Roman" w:hAnsi="Times New Roman"/>
          <w:sz w:val="20"/>
          <w:szCs w:val="20"/>
        </w:rPr>
        <w:t xml:space="preserve"> ISO 9001:2015 Quality Management System requirements, we require the completion of a Quality System Survey Form.</w:t>
      </w:r>
    </w:p>
    <w:p w14:paraId="5F43CD55" w14:textId="77777777" w:rsidR="00BC5429" w:rsidRPr="00B52818" w:rsidRDefault="00BC5429" w:rsidP="005A75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291B1B" w14:textId="53ECF911" w:rsidR="003A79DC" w:rsidRPr="00B52818" w:rsidRDefault="003A79DC" w:rsidP="003A79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2818">
        <w:rPr>
          <w:rFonts w:ascii="Times New Roman" w:hAnsi="Times New Roman"/>
          <w:b/>
          <w:sz w:val="20"/>
          <w:szCs w:val="20"/>
        </w:rPr>
        <w:t>If your company is currently ISO 9001, ISO/TS 16949, ISO 13485 or AS9100 certified, include a copy of your certificate</w:t>
      </w:r>
      <w:r w:rsidR="00BC5429" w:rsidRPr="00B52818">
        <w:rPr>
          <w:rFonts w:ascii="Times New Roman" w:hAnsi="Times New Roman"/>
          <w:b/>
          <w:sz w:val="20"/>
          <w:szCs w:val="20"/>
        </w:rPr>
        <w:t xml:space="preserve"> and complete Section 1 and Section 2</w:t>
      </w:r>
      <w:r w:rsidRPr="00B52818">
        <w:rPr>
          <w:rFonts w:ascii="Times New Roman" w:hAnsi="Times New Roman"/>
          <w:b/>
          <w:sz w:val="20"/>
          <w:szCs w:val="20"/>
        </w:rPr>
        <w:t>.</w:t>
      </w:r>
      <w:r w:rsidRPr="00B52818">
        <w:rPr>
          <w:rFonts w:ascii="Times New Roman" w:hAnsi="Times New Roman"/>
          <w:sz w:val="20"/>
          <w:szCs w:val="20"/>
        </w:rPr>
        <w:t xml:space="preserve"> All such certificates must be provided by a </w:t>
      </w:r>
      <w:r w:rsidR="00CF2F3B" w:rsidRPr="00B52818">
        <w:rPr>
          <w:rFonts w:ascii="Times New Roman" w:hAnsi="Times New Roman"/>
          <w:sz w:val="20"/>
          <w:szCs w:val="20"/>
        </w:rPr>
        <w:t>third-party</w:t>
      </w:r>
      <w:r w:rsidRPr="00B52818">
        <w:rPr>
          <w:rFonts w:ascii="Times New Roman" w:hAnsi="Times New Roman"/>
          <w:sz w:val="20"/>
          <w:szCs w:val="20"/>
        </w:rPr>
        <w:t xml:space="preserve"> registrar accredited by ANAB, UKAS or another IAF signatory accreditation body. Unaccredited certificates are not recognized by </w:t>
      </w:r>
      <w:r w:rsidR="00CF2F3B">
        <w:rPr>
          <w:rFonts w:ascii="Times New Roman" w:hAnsi="Times New Roman"/>
          <w:sz w:val="20"/>
          <w:szCs w:val="20"/>
        </w:rPr>
        <w:t>Crown Point Systems</w:t>
      </w:r>
      <w:r w:rsidRPr="00B52818">
        <w:rPr>
          <w:rFonts w:ascii="Times New Roman" w:hAnsi="Times New Roman"/>
          <w:sz w:val="20"/>
          <w:szCs w:val="20"/>
        </w:rPr>
        <w:t>.</w:t>
      </w:r>
      <w:r w:rsidR="00BC5429" w:rsidRPr="00B52818">
        <w:rPr>
          <w:rFonts w:ascii="Times New Roman" w:hAnsi="Times New Roman"/>
          <w:sz w:val="20"/>
          <w:szCs w:val="20"/>
        </w:rPr>
        <w:t xml:space="preserve"> </w:t>
      </w:r>
    </w:p>
    <w:p w14:paraId="0F01C3DD" w14:textId="77777777" w:rsidR="00BC5429" w:rsidRPr="00B52818" w:rsidRDefault="00BC5429" w:rsidP="003A79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C39BB9" w14:textId="77777777" w:rsidR="00BC5429" w:rsidRPr="00B52818" w:rsidRDefault="00BC5429" w:rsidP="003A79DC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  <w:r w:rsidRPr="00B52818">
        <w:rPr>
          <w:rFonts w:ascii="Times New Roman" w:hAnsi="Times New Roman"/>
          <w:b/>
          <w:sz w:val="20"/>
          <w:szCs w:val="20"/>
        </w:rPr>
        <w:t xml:space="preserve">If your company is not currently ISO 9001, ISO/TS 16949, ISO 13485 or AS9100 certified, complete </w:t>
      </w:r>
      <w:r w:rsidR="006F2C55" w:rsidRPr="00B52818">
        <w:rPr>
          <w:rFonts w:ascii="Times New Roman" w:hAnsi="Times New Roman"/>
          <w:b/>
          <w:sz w:val="20"/>
          <w:szCs w:val="20"/>
        </w:rPr>
        <w:t xml:space="preserve">all </w:t>
      </w:r>
      <w:r w:rsidRPr="00B52818">
        <w:rPr>
          <w:rFonts w:ascii="Times New Roman" w:hAnsi="Times New Roman"/>
          <w:b/>
          <w:sz w:val="20"/>
          <w:szCs w:val="20"/>
        </w:rPr>
        <w:t xml:space="preserve">form </w:t>
      </w:r>
      <w:r w:rsidR="006F2C55" w:rsidRPr="00B52818">
        <w:rPr>
          <w:rFonts w:ascii="Times New Roman" w:hAnsi="Times New Roman"/>
          <w:b/>
          <w:sz w:val="20"/>
          <w:szCs w:val="20"/>
        </w:rPr>
        <w:t>sections</w:t>
      </w:r>
      <w:r w:rsidRPr="00B52818">
        <w:rPr>
          <w:rFonts w:ascii="Times New Roman" w:hAnsi="Times New Roman"/>
          <w:b/>
          <w:sz w:val="20"/>
          <w:szCs w:val="20"/>
        </w:rPr>
        <w:t xml:space="preserve">. </w:t>
      </w:r>
    </w:p>
    <w:p w14:paraId="5839E903" w14:textId="77777777" w:rsidR="005A758D" w:rsidRPr="00B52818" w:rsidRDefault="00BC5429" w:rsidP="00BC5429">
      <w:pPr>
        <w:spacing w:before="240" w:after="120" w:line="240" w:lineRule="auto"/>
        <w:rPr>
          <w:rFonts w:ascii="Times New Roman" w:hAnsi="Times New Roman"/>
          <w:b/>
          <w:sz w:val="32"/>
        </w:rPr>
      </w:pPr>
      <w:r w:rsidRPr="00B52818">
        <w:rPr>
          <w:rFonts w:ascii="Times New Roman" w:hAnsi="Times New Roman"/>
          <w:b/>
          <w:sz w:val="32"/>
        </w:rPr>
        <w:t xml:space="preserve">Section 1 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1359"/>
        <w:gridCol w:w="1359"/>
        <w:gridCol w:w="1057"/>
        <w:gridCol w:w="293"/>
        <w:gridCol w:w="67"/>
        <w:gridCol w:w="293"/>
        <w:gridCol w:w="1530"/>
        <w:gridCol w:w="1800"/>
        <w:gridCol w:w="270"/>
        <w:gridCol w:w="1620"/>
      </w:tblGrid>
      <w:tr w:rsidR="00734485" w:rsidRPr="00B52818" w14:paraId="49B25C21" w14:textId="77777777" w:rsidTr="005C0CA4">
        <w:trPr>
          <w:cantSplit/>
        </w:trPr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C01" w14:textId="77777777" w:rsidR="00734485" w:rsidRPr="00B52818" w:rsidRDefault="005A758D" w:rsidP="005A7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818">
              <w:rPr>
                <w:rFonts w:ascii="Times New Roman" w:hAnsi="Times New Roman"/>
                <w:b/>
                <w:sz w:val="24"/>
              </w:rPr>
              <w:t>GENERAL INFORMATION</w:t>
            </w:r>
          </w:p>
        </w:tc>
      </w:tr>
      <w:tr w:rsidR="00734485" w:rsidRPr="00B52818" w14:paraId="0A41586B" w14:textId="77777777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28B1" w14:textId="77777777" w:rsidR="00734485" w:rsidRPr="00B52818" w:rsidRDefault="005C0CA4" w:rsidP="00190FF4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 xml:space="preserve">Company </w:t>
            </w:r>
            <w:r w:rsidR="00C7081C" w:rsidRPr="00B52818">
              <w:rPr>
                <w:rFonts w:ascii="Times New Roman" w:hAnsi="Times New Roman"/>
                <w:b/>
                <w:szCs w:val="20"/>
              </w:rPr>
              <w:t>Name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EBD0" w14:textId="77777777" w:rsidR="00734485" w:rsidRPr="00B52818" w:rsidRDefault="00B72DDF" w:rsidP="00190FF4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  <w:bookmarkEnd w:id="0"/>
          </w:p>
        </w:tc>
      </w:tr>
      <w:tr w:rsidR="00734485" w:rsidRPr="00B52818" w14:paraId="2517892C" w14:textId="77777777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9C9" w14:textId="77777777" w:rsidR="00190FF4" w:rsidRPr="00B52818" w:rsidRDefault="00C7081C" w:rsidP="00190FF4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Address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3E3E" w14:textId="77777777" w:rsidR="00190FF4" w:rsidRPr="00B52818" w:rsidRDefault="00B72DDF" w:rsidP="00190FF4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734485" w:rsidRPr="00B52818" w14:paraId="1E546D98" w14:textId="77777777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1CC0" w14:textId="77777777" w:rsidR="00190FF4" w:rsidRPr="00B52818" w:rsidRDefault="00AF629E" w:rsidP="00190FF4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 xml:space="preserve">Main </w:t>
            </w:r>
            <w:r w:rsidR="00C7081C" w:rsidRPr="00B52818">
              <w:rPr>
                <w:rFonts w:ascii="Times New Roman" w:hAnsi="Times New Roman"/>
                <w:b/>
                <w:szCs w:val="20"/>
              </w:rPr>
              <w:t>Telephone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B55" w14:textId="77777777" w:rsidR="00190FF4" w:rsidRPr="00B52818" w:rsidRDefault="00B72DDF" w:rsidP="00190FF4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734485" w:rsidRPr="00B52818" w14:paraId="61D39D19" w14:textId="77777777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F29" w14:textId="77777777" w:rsidR="00190FF4" w:rsidRPr="00B52818" w:rsidRDefault="00C7081C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Supplier’s Primary Business/Product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318D" w14:textId="77777777" w:rsidR="00190FF4" w:rsidRPr="00B52818" w:rsidRDefault="00190FF4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  <w:p w14:paraId="26F6B6E8" w14:textId="77777777" w:rsidR="00190FF4" w:rsidRPr="00B52818" w:rsidRDefault="00B72DDF" w:rsidP="00190FF4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734485" w:rsidRPr="00B52818" w14:paraId="7225123D" w14:textId="77777777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B87A" w14:textId="77777777" w:rsidR="00190FF4" w:rsidRPr="00B52818" w:rsidRDefault="00C7081C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 xml:space="preserve">Product </w:t>
            </w:r>
            <w:r w:rsidR="00163600">
              <w:rPr>
                <w:rFonts w:ascii="Times New Roman" w:hAnsi="Times New Roman"/>
                <w:b/>
                <w:szCs w:val="20"/>
              </w:rPr>
              <w:t>Offering</w:t>
            </w:r>
            <w:r w:rsidRPr="00B52818">
              <w:rPr>
                <w:rFonts w:ascii="Times New Roman" w:hAnsi="Times New Roman"/>
                <w:b/>
                <w:szCs w:val="20"/>
              </w:rPr>
              <w:t>:</w:t>
            </w:r>
          </w:p>
          <w:p w14:paraId="1737E57B" w14:textId="77777777" w:rsidR="00190FF4" w:rsidRPr="00B52818" w:rsidRDefault="00190FF4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6C42" w14:textId="77777777" w:rsidR="00190FF4" w:rsidRPr="00B52818" w:rsidRDefault="00B72DDF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C4FBB" w:rsidRPr="00B52818" w14:paraId="5A8286C8" w14:textId="77777777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E71" w14:textId="77777777" w:rsidR="008C4FBB" w:rsidRPr="008C4FBB" w:rsidRDefault="008C4FBB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8C4FBB">
              <w:rPr>
                <w:rFonts w:ascii="Times New Roman" w:hAnsi="Times New Roman"/>
                <w:b/>
                <w:szCs w:val="20"/>
              </w:rPr>
              <w:t>Do you keep quality related records for at least 10 years?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754" w14:textId="77777777" w:rsidR="008C4FBB" w:rsidRPr="00B52818" w:rsidRDefault="008C4FBB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163600" w:rsidRPr="00B52818" w14:paraId="6E6AF002" w14:textId="77777777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B9E" w14:textId="77777777" w:rsidR="00163600" w:rsidRPr="00B52818" w:rsidRDefault="00163600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</w:t>
            </w:r>
            <w:r w:rsidRPr="00163600">
              <w:rPr>
                <w:rFonts w:ascii="Times New Roman" w:hAnsi="Times New Roman"/>
                <w:b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Cs w:val="20"/>
              </w:rPr>
              <w:t xml:space="preserve"> Party Certification(s</w:t>
            </w:r>
            <w:r w:rsidR="004C5125">
              <w:rPr>
                <w:rFonts w:ascii="Times New Roman" w:hAnsi="Times New Roman"/>
                <w:b/>
                <w:szCs w:val="20"/>
              </w:rPr>
              <w:t>)</w:t>
            </w:r>
            <w:r w:rsidR="008C4FBB">
              <w:rPr>
                <w:rFonts w:ascii="Times New Roman" w:hAnsi="Times New Roman"/>
                <w:b/>
                <w:szCs w:val="20"/>
              </w:rPr>
              <w:t xml:space="preserve"> (please attach a copy of cert.)</w:t>
            </w:r>
            <w:r>
              <w:rPr>
                <w:rFonts w:ascii="Times New Roman" w:hAnsi="Times New Roman"/>
                <w:b/>
                <w:szCs w:val="20"/>
              </w:rPr>
              <w:t>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AFE" w14:textId="77777777" w:rsidR="00163600" w:rsidRPr="00B52818" w:rsidRDefault="00163600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163600" w:rsidRPr="00B52818" w14:paraId="2A278A74" w14:textId="77777777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F7C" w14:textId="77777777" w:rsidR="00163600" w:rsidRDefault="00163600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QMS Certificate Expiration Date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B1C" w14:textId="77777777" w:rsidR="00163600" w:rsidRPr="00B52818" w:rsidRDefault="008C4FBB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163600" w:rsidRPr="00B52818" w14:paraId="28A55DD9" w14:textId="77777777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5058" w14:textId="77777777" w:rsidR="00163600" w:rsidRDefault="00163600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ITAR Certification</w:t>
            </w:r>
            <w:r w:rsidR="004C5125">
              <w:rPr>
                <w:rFonts w:ascii="Times New Roman" w:hAnsi="Times New Roman"/>
                <w:b/>
                <w:szCs w:val="20"/>
              </w:rPr>
              <w:t>?</w:t>
            </w:r>
            <w:r>
              <w:rPr>
                <w:rFonts w:ascii="Times New Roman" w:hAnsi="Times New Roman"/>
                <w:b/>
                <w:szCs w:val="20"/>
              </w:rPr>
              <w:t xml:space="preserve"> (if 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>Yes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>, attach a copy and specify the expiration date)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0F65" w14:textId="77777777" w:rsidR="00163600" w:rsidRPr="00B52818" w:rsidRDefault="008C4FBB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190FF4" w:rsidRPr="00B52818" w14:paraId="189EE876" w14:textId="77777777" w:rsidTr="005C0CA4">
        <w:trPr>
          <w:cantSplit/>
        </w:trPr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E2499" w14:textId="77777777" w:rsidR="00190FF4" w:rsidRPr="00B52818" w:rsidRDefault="00C7081C" w:rsidP="00C7081C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 xml:space="preserve">Total Number </w:t>
            </w:r>
            <w:proofErr w:type="gramStart"/>
            <w:r w:rsidRPr="00B52818">
              <w:rPr>
                <w:rFonts w:ascii="Times New Roman" w:hAnsi="Times New Roman"/>
                <w:b/>
                <w:szCs w:val="20"/>
              </w:rPr>
              <w:t>Of</w:t>
            </w:r>
            <w:proofErr w:type="gramEnd"/>
            <w:r w:rsidRPr="00B52818">
              <w:rPr>
                <w:rFonts w:ascii="Times New Roman" w:hAnsi="Times New Roman"/>
                <w:b/>
                <w:szCs w:val="20"/>
              </w:rPr>
              <w:t xml:space="preserve"> Personnel:</w:t>
            </w:r>
          </w:p>
        </w:tc>
      </w:tr>
      <w:tr w:rsidR="00851A5A" w:rsidRPr="00B52818" w14:paraId="69DD4256" w14:textId="77777777" w:rsidTr="00851A5A">
        <w:trPr>
          <w:cantSplit/>
          <w:trHeight w:val="558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48B97B" w14:textId="77777777" w:rsidR="00851A5A" w:rsidRPr="00B52818" w:rsidRDefault="00851A5A" w:rsidP="0006541B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Quality: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38006984" w14:textId="77777777" w:rsidR="00851A5A" w:rsidRPr="00B52818" w:rsidRDefault="00B72DDF" w:rsidP="0006541B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center"/>
          </w:tcPr>
          <w:p w14:paraId="02DCD1E3" w14:textId="77777777" w:rsidR="00851A5A" w:rsidRPr="00B52818" w:rsidRDefault="00851A5A" w:rsidP="0006541B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Engineering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C9846" w14:textId="77777777" w:rsidR="00851A5A" w:rsidRPr="00B52818" w:rsidRDefault="00B72DDF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1D1AB915" w14:textId="77777777" w:rsidR="00851A5A" w:rsidRPr="00B52818" w:rsidRDefault="00851A5A" w:rsidP="0006541B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Manufacturing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3B2A94" w14:textId="77777777" w:rsidR="00851A5A" w:rsidRPr="00B52818" w:rsidRDefault="00B72DDF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734485" w:rsidRPr="00B52818" w14:paraId="1C892887" w14:textId="77777777" w:rsidTr="00851A5A">
        <w:trPr>
          <w:cantSplit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46BD86" w14:textId="77777777" w:rsidR="00190FF4" w:rsidRPr="00B52818" w:rsidRDefault="00C7081C" w:rsidP="00851A5A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Point of Contact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</w:tcBorders>
            <w:vAlign w:val="center"/>
          </w:tcPr>
          <w:p w14:paraId="7CE1A72D" w14:textId="77777777" w:rsidR="00190FF4" w:rsidRPr="00B52818" w:rsidRDefault="00190FF4" w:rsidP="005C0CA4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75FF5" w14:textId="77777777" w:rsidR="00190FF4" w:rsidRPr="00B52818" w:rsidRDefault="00851A5A" w:rsidP="005C0CA4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Contact Information</w:t>
            </w:r>
          </w:p>
        </w:tc>
      </w:tr>
      <w:tr w:rsidR="00851A5A" w:rsidRPr="00B52818" w14:paraId="62EDEC16" w14:textId="77777777" w:rsidTr="008923E3">
        <w:trPr>
          <w:cantSplit/>
        </w:trPr>
        <w:tc>
          <w:tcPr>
            <w:tcW w:w="377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4E47385" w14:textId="77777777"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Quality Assurance Representative</w:t>
            </w:r>
          </w:p>
        </w:tc>
        <w:tc>
          <w:tcPr>
            <w:tcW w:w="653" w:type="dxa"/>
            <w:gridSpan w:val="3"/>
            <w:vAlign w:val="center"/>
          </w:tcPr>
          <w:p w14:paraId="5B30A329" w14:textId="77777777"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040AC" w14:textId="77777777"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Name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14:paraId="264DEC65" w14:textId="77777777" w:rsidTr="008923E3">
        <w:trPr>
          <w:cantSplit/>
        </w:trPr>
        <w:tc>
          <w:tcPr>
            <w:tcW w:w="377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C86ED85" w14:textId="77777777"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3" w:type="dxa"/>
            <w:gridSpan w:val="3"/>
            <w:vAlign w:val="center"/>
          </w:tcPr>
          <w:p w14:paraId="3F52E5E0" w14:textId="77777777"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49A50E" w14:textId="77777777"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Email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14:paraId="55BECEE2" w14:textId="77777777" w:rsidTr="00851A5A">
        <w:trPr>
          <w:cantSplit/>
        </w:trPr>
        <w:tc>
          <w:tcPr>
            <w:tcW w:w="37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29E29" w14:textId="77777777"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3" w:type="dxa"/>
            <w:gridSpan w:val="3"/>
            <w:vAlign w:val="center"/>
          </w:tcPr>
          <w:p w14:paraId="462A389A" w14:textId="77777777"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CA3E24" w14:textId="77777777"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Phone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14:paraId="6EBD83A1" w14:textId="77777777" w:rsidTr="00725F6C">
        <w:trPr>
          <w:cantSplit/>
        </w:trPr>
        <w:tc>
          <w:tcPr>
            <w:tcW w:w="3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138BD8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Purchasing Representative</w:t>
            </w:r>
          </w:p>
        </w:tc>
        <w:tc>
          <w:tcPr>
            <w:tcW w:w="653" w:type="dxa"/>
            <w:gridSpan w:val="3"/>
            <w:vAlign w:val="center"/>
          </w:tcPr>
          <w:p w14:paraId="4CE8ABD8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729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Name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14:paraId="526A9117" w14:textId="77777777" w:rsidTr="00725F6C">
        <w:trPr>
          <w:cantSplit/>
        </w:trPr>
        <w:tc>
          <w:tcPr>
            <w:tcW w:w="377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F991E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3" w:type="dxa"/>
            <w:gridSpan w:val="3"/>
            <w:vAlign w:val="center"/>
          </w:tcPr>
          <w:p w14:paraId="0F5207D1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9066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Email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14:paraId="73C9486F" w14:textId="77777777" w:rsidTr="00725F6C">
        <w:trPr>
          <w:cantSplit/>
        </w:trPr>
        <w:tc>
          <w:tcPr>
            <w:tcW w:w="37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CF8BE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3" w:type="dxa"/>
            <w:gridSpan w:val="3"/>
            <w:vAlign w:val="center"/>
          </w:tcPr>
          <w:p w14:paraId="6CEF859C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3CA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Phone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14:paraId="7DF6AA1E" w14:textId="77777777" w:rsidTr="00653654">
        <w:trPr>
          <w:cantSplit/>
        </w:trPr>
        <w:tc>
          <w:tcPr>
            <w:tcW w:w="3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CB22E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Management Representative</w:t>
            </w:r>
          </w:p>
        </w:tc>
        <w:tc>
          <w:tcPr>
            <w:tcW w:w="653" w:type="dxa"/>
            <w:gridSpan w:val="3"/>
            <w:vAlign w:val="center"/>
          </w:tcPr>
          <w:p w14:paraId="127C38E6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8D25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Name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14:paraId="74A24BA6" w14:textId="77777777" w:rsidTr="00653654">
        <w:trPr>
          <w:cantSplit/>
        </w:trPr>
        <w:tc>
          <w:tcPr>
            <w:tcW w:w="377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92D64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3" w:type="dxa"/>
            <w:gridSpan w:val="3"/>
            <w:vAlign w:val="center"/>
          </w:tcPr>
          <w:p w14:paraId="5E7F5621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131E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Email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14:paraId="3ABB908F" w14:textId="77777777" w:rsidTr="00653654">
        <w:trPr>
          <w:cantSplit/>
        </w:trPr>
        <w:tc>
          <w:tcPr>
            <w:tcW w:w="37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D12C6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3" w:type="dxa"/>
            <w:gridSpan w:val="3"/>
            <w:vAlign w:val="center"/>
          </w:tcPr>
          <w:p w14:paraId="6F05E5F5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D267" w14:textId="77777777"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Phone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734485" w:rsidRPr="00B52818" w14:paraId="5658CC4C" w14:textId="77777777" w:rsidTr="005C0CA4">
        <w:trPr>
          <w:cantSplit/>
        </w:trPr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A5A14E" w14:textId="77777777" w:rsidR="00190FF4" w:rsidRPr="00B52818" w:rsidRDefault="00C7081C" w:rsidP="005C0CA4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Survey Completed By:</w:t>
            </w:r>
          </w:p>
        </w:tc>
        <w:tc>
          <w:tcPr>
            <w:tcW w:w="3960" w:type="dxa"/>
            <w:gridSpan w:val="5"/>
            <w:vAlign w:val="center"/>
          </w:tcPr>
          <w:p w14:paraId="152A01A2" w14:textId="77777777" w:rsidR="00190FF4" w:rsidRPr="00B52818" w:rsidRDefault="00C7081C" w:rsidP="005C0CA4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Department: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78D6498" w14:textId="77777777" w:rsidR="00190FF4" w:rsidRPr="00B52818" w:rsidRDefault="00C7081C" w:rsidP="005C0CA4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Date:</w:t>
            </w:r>
          </w:p>
        </w:tc>
      </w:tr>
      <w:tr w:rsidR="00734485" w:rsidRPr="00B52818" w14:paraId="1A51D2B0" w14:textId="77777777" w:rsidTr="00851A5A">
        <w:trPr>
          <w:cantSplit/>
        </w:trPr>
        <w:tc>
          <w:tcPr>
            <w:tcW w:w="37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A2587A" w14:textId="77777777" w:rsidR="00190FF4" w:rsidRPr="00B52818" w:rsidRDefault="00B72DDF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93" w:type="dxa"/>
            <w:vAlign w:val="center"/>
          </w:tcPr>
          <w:p w14:paraId="1A290422" w14:textId="77777777" w:rsidR="00190FF4" w:rsidRPr="00B52818" w:rsidRDefault="00190FF4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2904E97" w14:textId="77777777" w:rsidR="00190FF4" w:rsidRPr="00B52818" w:rsidRDefault="00B72DDF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523C035" w14:textId="77777777" w:rsidR="00190FF4" w:rsidRPr="00B52818" w:rsidRDefault="00190FF4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AACA" w14:textId="77777777" w:rsidR="00190FF4" w:rsidRPr="00B52818" w:rsidRDefault="00B72DDF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500C7278" w14:textId="77777777" w:rsidR="000B0021" w:rsidRPr="00B52818" w:rsidRDefault="000B0021">
      <w:pPr>
        <w:rPr>
          <w:rFonts w:ascii="Times New Roman" w:hAnsi="Times New Roman"/>
          <w:caps/>
        </w:rPr>
      </w:pPr>
    </w:p>
    <w:p w14:paraId="089038D8" w14:textId="77777777" w:rsidR="003A7680" w:rsidRPr="00B52818" w:rsidRDefault="003A7680" w:rsidP="003A7680">
      <w:pPr>
        <w:rPr>
          <w:rFonts w:ascii="Times New Roman" w:hAnsi="Times New Roman"/>
          <w:caps/>
        </w:rPr>
      </w:pPr>
    </w:p>
    <w:p w14:paraId="1FE16261" w14:textId="77777777" w:rsidR="00970D45" w:rsidRPr="00B52818" w:rsidRDefault="00970D45">
      <w:r w:rsidRPr="00B52818">
        <w:br w:type="page"/>
      </w:r>
    </w:p>
    <w:tbl>
      <w:tblPr>
        <w:tblW w:w="9550" w:type="dxa"/>
        <w:tblLayout w:type="fixed"/>
        <w:tblLook w:val="04A0" w:firstRow="1" w:lastRow="0" w:firstColumn="1" w:lastColumn="0" w:noHBand="0" w:noVBand="1"/>
      </w:tblPr>
      <w:tblGrid>
        <w:gridCol w:w="452"/>
        <w:gridCol w:w="5938"/>
        <w:gridCol w:w="10"/>
        <w:gridCol w:w="800"/>
        <w:gridCol w:w="10"/>
        <w:gridCol w:w="710"/>
        <w:gridCol w:w="10"/>
        <w:gridCol w:w="810"/>
        <w:gridCol w:w="810"/>
      </w:tblGrid>
      <w:tr w:rsidR="00A302F6" w:rsidRPr="00B52818" w14:paraId="427AF105" w14:textId="77777777" w:rsidTr="00D953BE">
        <w:trPr>
          <w:cantSplit/>
          <w:trHeight w:val="144"/>
          <w:tblHeader/>
        </w:trPr>
        <w:tc>
          <w:tcPr>
            <w:tcW w:w="64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7E7A6" w14:textId="77777777" w:rsidR="00A302F6" w:rsidRPr="00B52818" w:rsidRDefault="00BC5429" w:rsidP="00BC5429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32"/>
              </w:rPr>
              <w:lastRenderedPageBreak/>
              <w:t xml:space="preserve">Section 2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9EEE" w14:textId="77777777" w:rsidR="00A302F6" w:rsidRPr="00B52818" w:rsidRDefault="00C52DE8" w:rsidP="00570D13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Y</w:t>
            </w:r>
            <w:r w:rsidR="00A302F6" w:rsidRPr="00B52818">
              <w:rPr>
                <w:rFonts w:ascii="Times New Roman" w:hAnsi="Times New Roman"/>
                <w:b/>
                <w:szCs w:val="20"/>
              </w:rPr>
              <w:t>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3B8D8" w14:textId="77777777" w:rsidR="00A302F6" w:rsidRPr="00B52818" w:rsidRDefault="00C52DE8" w:rsidP="00570D13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N</w:t>
            </w:r>
            <w:r w:rsidR="00A302F6" w:rsidRPr="00B52818">
              <w:rPr>
                <w:rFonts w:ascii="Times New Roman" w:hAnsi="Times New Roman"/>
                <w:b/>
                <w:szCs w:val="20"/>
              </w:rPr>
              <w:t>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73300" w14:textId="77777777" w:rsidR="00A302F6" w:rsidRPr="00B52818" w:rsidRDefault="00A302F6" w:rsidP="00C52DE8">
            <w:pPr>
              <w:pStyle w:val="Style4"/>
              <w:ind w:left="-126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818">
              <w:rPr>
                <w:rFonts w:ascii="Times New Roman" w:hAnsi="Times New Roman"/>
                <w:b/>
                <w:sz w:val="16"/>
                <w:szCs w:val="16"/>
              </w:rPr>
              <w:t>Underw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C5CA4" w14:textId="77777777" w:rsidR="00A302F6" w:rsidRPr="00B52818" w:rsidRDefault="00A302F6" w:rsidP="00570D13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N/A</w:t>
            </w:r>
          </w:p>
        </w:tc>
      </w:tr>
      <w:tr w:rsidR="00A302F6" w:rsidRPr="00B52818" w14:paraId="39468C72" w14:textId="77777777" w:rsidTr="00D953BE">
        <w:trPr>
          <w:cantSplit/>
          <w:trHeight w:val="144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D26CF" w14:textId="77777777" w:rsidR="00A302F6" w:rsidRPr="00B52818" w:rsidRDefault="00851A5A" w:rsidP="00570D13">
            <w:pPr>
              <w:pStyle w:val="Style4"/>
              <w:jc w:val="center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</w:rPr>
              <w:t>RISK MANAGEMENT</w:t>
            </w:r>
          </w:p>
        </w:tc>
      </w:tr>
      <w:tr w:rsidR="00A302F6" w:rsidRPr="00B52818" w14:paraId="349D9C5D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C290" w14:textId="77777777" w:rsidR="00A302F6" w:rsidRPr="00B52818" w:rsidRDefault="00A302F6" w:rsidP="00B8720A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E8C0" w14:textId="77777777" w:rsidR="00A302F6" w:rsidRPr="00B52818" w:rsidRDefault="00A302F6" w:rsidP="0020395F">
            <w:pPr>
              <w:pStyle w:val="Style4"/>
              <w:spacing w:line="240" w:lineRule="auto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Is there a documented Business Continuity Plan?</w:t>
            </w:r>
          </w:p>
        </w:tc>
        <w:sdt>
          <w:sdtPr>
            <w:rPr>
              <w:rFonts w:ascii="Times New Roman" w:hAnsi="Times New Roman"/>
              <w:szCs w:val="20"/>
            </w:rPr>
            <w:id w:val="-5540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7F0CF" w14:textId="77777777" w:rsidR="00A302F6" w:rsidRPr="00B52818" w:rsidRDefault="003A79DC" w:rsidP="0020395F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26749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DEDA0" w14:textId="77777777" w:rsidR="00A302F6" w:rsidRPr="00B52818" w:rsidRDefault="006A7C7E" w:rsidP="0020395F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88266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81BDFB" w14:textId="77777777" w:rsidR="00A302F6" w:rsidRPr="00B52818" w:rsidRDefault="006A7C7E" w:rsidP="0020395F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370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62427D" w14:textId="77777777" w:rsidR="00A302F6" w:rsidRPr="00B52818" w:rsidRDefault="006A7C7E" w:rsidP="0020395F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7D153366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654B" w14:textId="77777777" w:rsidR="006A7C7E" w:rsidRPr="00B52818" w:rsidRDefault="006A7C7E" w:rsidP="006A7C7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A8FD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re there documented procedures defining the Manufacturing Capacity Planning process?</w:t>
            </w:r>
          </w:p>
        </w:tc>
        <w:sdt>
          <w:sdtPr>
            <w:rPr>
              <w:rFonts w:ascii="Times New Roman" w:hAnsi="Times New Roman"/>
              <w:szCs w:val="20"/>
            </w:rPr>
            <w:id w:val="131722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15DB56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9488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C3B9A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20941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72FC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403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FCA6A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3B243401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9AA" w14:textId="77777777" w:rsidR="006A7C7E" w:rsidRPr="00B52818" w:rsidRDefault="006A7C7E" w:rsidP="006A7C7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511B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re there documented procedures defining the Resource Planning Process?</w:t>
            </w:r>
          </w:p>
        </w:tc>
        <w:sdt>
          <w:sdtPr>
            <w:rPr>
              <w:rFonts w:ascii="Times New Roman" w:hAnsi="Times New Roman"/>
              <w:szCs w:val="20"/>
            </w:rPr>
            <w:id w:val="-88927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E443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19483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AB4F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15695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C2A4F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2596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3011B5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5855DCC3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EFBD" w14:textId="77777777" w:rsidR="006A7C7E" w:rsidRPr="00B52818" w:rsidRDefault="006A7C7E" w:rsidP="006A7C7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1CA5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Is a current Dunn &amp; Bradstreet report available?</w:t>
            </w:r>
          </w:p>
        </w:tc>
        <w:sdt>
          <w:sdtPr>
            <w:rPr>
              <w:rFonts w:ascii="Times New Roman" w:hAnsi="Times New Roman"/>
              <w:szCs w:val="20"/>
            </w:rPr>
            <w:id w:val="-144599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ACD0D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8156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D58FD7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45063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FC1821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46200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6688F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1B7564F0" w14:textId="77777777" w:rsidTr="00D953BE">
        <w:trPr>
          <w:cantSplit/>
          <w:trHeight w:val="144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03021F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b/>
                <w:sz w:val="22"/>
              </w:rPr>
            </w:pPr>
            <w:r w:rsidRPr="00B52818">
              <w:rPr>
                <w:rFonts w:ascii="Times New Roman" w:hAnsi="Times New Roman"/>
                <w:b/>
                <w:sz w:val="22"/>
              </w:rPr>
              <w:t>QUALITY ASSURANCE PROCESSES</w:t>
            </w:r>
          </w:p>
        </w:tc>
      </w:tr>
      <w:tr w:rsidR="00D953BE" w:rsidRPr="00B52818" w14:paraId="7FC506CF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077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E54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use AS9102 for your First Article Inspection?</w:t>
            </w:r>
          </w:p>
        </w:tc>
        <w:sdt>
          <w:sdtPr>
            <w:rPr>
              <w:rFonts w:ascii="Times New Roman" w:hAnsi="Times New Roman"/>
              <w:szCs w:val="20"/>
            </w:rPr>
            <w:id w:val="-168273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E4EFBB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10609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CDA0C7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037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9DEAA1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8940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3EF189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5810D5A7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EB9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6BDC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re your procurements reviewed for compliance to DFAR 252.225-7008 or 7009 Specialty Metals Clause?</w:t>
            </w:r>
          </w:p>
        </w:tc>
        <w:sdt>
          <w:sdtPr>
            <w:rPr>
              <w:rFonts w:ascii="Times New Roman" w:hAnsi="Times New Roman"/>
              <w:szCs w:val="20"/>
            </w:rPr>
            <w:id w:val="-198653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CA9CB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7642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AA68A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7102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83D525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83471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4E48D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28A04AC5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F1B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56D1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have an electrostatic discharge (ESD) program?</w:t>
            </w:r>
          </w:p>
        </w:tc>
        <w:sdt>
          <w:sdtPr>
            <w:rPr>
              <w:rFonts w:ascii="Times New Roman" w:hAnsi="Times New Roman"/>
              <w:szCs w:val="20"/>
            </w:rPr>
            <w:id w:val="117122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B158C2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0854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A6D33B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9789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026695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13537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264E8E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1EF6062E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2F59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39F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have a Moisture Sensitive Device (MSD) protection Program?</w:t>
            </w:r>
          </w:p>
        </w:tc>
        <w:sdt>
          <w:sdtPr>
            <w:rPr>
              <w:rFonts w:ascii="Times New Roman" w:hAnsi="Times New Roman"/>
              <w:szCs w:val="20"/>
            </w:rPr>
            <w:id w:val="38368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8FFE1" w14:textId="0719813E" w:rsidR="00D953BE" w:rsidRPr="00B52818" w:rsidRDefault="00CF2F3B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84682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0D41C4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2329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A0CCAE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8393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D8E5D5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532388C5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D878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18E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have a Foreign Object Debris/Damage (FOD) prevention program?</w:t>
            </w:r>
          </w:p>
        </w:tc>
        <w:sdt>
          <w:sdtPr>
            <w:rPr>
              <w:rFonts w:ascii="Times New Roman" w:hAnsi="Times New Roman"/>
              <w:szCs w:val="20"/>
            </w:rPr>
            <w:id w:val="-10418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D85E2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50745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60C04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68945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07B1EB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235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41749C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2C1F13F0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D066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2EF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Do you ensure your employees are aware of their contribution to product conformity?  </w:t>
            </w:r>
          </w:p>
        </w:tc>
        <w:sdt>
          <w:sdtPr>
            <w:rPr>
              <w:rFonts w:ascii="Times New Roman" w:hAnsi="Times New Roman"/>
              <w:szCs w:val="20"/>
            </w:rPr>
            <w:id w:val="-199031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48869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0672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C1F8F7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48638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78E6E2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65205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E4D0E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7FDB7037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AFC9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8470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Do you ensure your employees are aware of their contribution to product safety?  </w:t>
            </w:r>
          </w:p>
        </w:tc>
        <w:sdt>
          <w:sdtPr>
            <w:rPr>
              <w:rFonts w:ascii="Times New Roman" w:hAnsi="Times New Roman"/>
              <w:szCs w:val="20"/>
            </w:rPr>
            <w:id w:val="-115459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E5B566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552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6CD583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081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47B2B1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54475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9F21AA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519F1191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D8C1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37D0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Do your employees understand the importance of ethical behavior? </w:t>
            </w:r>
          </w:p>
        </w:tc>
        <w:sdt>
          <w:sdtPr>
            <w:rPr>
              <w:rFonts w:ascii="Times New Roman" w:hAnsi="Times New Roman"/>
              <w:szCs w:val="20"/>
            </w:rPr>
            <w:id w:val="209959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9DD5EB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53539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6A6B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459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1360BD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94791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7312A4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47361C38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C868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ABA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understand that acceptance of product shall not be used as evidence of effective control of quality and shall not absolve you of responsibility of product quality?</w:t>
            </w:r>
          </w:p>
        </w:tc>
        <w:sdt>
          <w:sdtPr>
            <w:rPr>
              <w:rFonts w:ascii="Times New Roman" w:hAnsi="Times New Roman"/>
              <w:szCs w:val="20"/>
            </w:rPr>
            <w:id w:val="94272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DFF75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7201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CDF5D5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63213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5CCD69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61351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4117AC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566FBE0B" w14:textId="77777777" w:rsidTr="00D953BE">
        <w:trPr>
          <w:cantSplit/>
          <w:trHeight w:val="144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5580E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b/>
                <w:sz w:val="22"/>
              </w:rPr>
            </w:pPr>
            <w:r w:rsidRPr="00B52818">
              <w:rPr>
                <w:rFonts w:ascii="Times New Roman" w:hAnsi="Times New Roman"/>
                <w:b/>
                <w:sz w:val="22"/>
              </w:rPr>
              <w:t>MATERIAL TRACEABILITY</w:t>
            </w:r>
          </w:p>
        </w:tc>
      </w:tr>
      <w:tr w:rsidR="00D953BE" w:rsidRPr="00B52818" w14:paraId="0558AA9F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853E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4C74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you have a counterfeit parts prevention process?</w:t>
            </w:r>
          </w:p>
        </w:tc>
        <w:sdt>
          <w:sdtPr>
            <w:rPr>
              <w:rFonts w:ascii="Times New Roman" w:hAnsi="Times New Roman"/>
              <w:szCs w:val="20"/>
            </w:rPr>
            <w:id w:val="-4080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1FC911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7665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718398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0123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D21FC7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76272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1A1306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36D2706E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3648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B8D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How do you ensure the pedigree of procured material? </w:t>
            </w: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D953BE" w:rsidRPr="00B52818" w14:paraId="4C223B2F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E7E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C24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have a system for material/product traceability back to the OEM?</w:t>
            </w:r>
          </w:p>
        </w:tc>
        <w:sdt>
          <w:sdtPr>
            <w:rPr>
              <w:rFonts w:ascii="Times New Roman" w:hAnsi="Times New Roman"/>
              <w:szCs w:val="20"/>
            </w:rPr>
            <w:id w:val="-24210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C6F27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5953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30D821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27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E01CDD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1719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C030F0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57D397C8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454D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82E5" w14:textId="77777777" w:rsidR="00D953BE" w:rsidRPr="00B52818" w:rsidRDefault="00FD0A46" w:rsidP="00AF645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Is your company </w:t>
            </w:r>
            <w:r w:rsidR="00D953BE" w:rsidRPr="00B52818">
              <w:rPr>
                <w:rFonts w:ascii="Times New Roman" w:hAnsi="Times New Roman"/>
                <w:sz w:val="18"/>
                <w:szCs w:val="18"/>
              </w:rPr>
              <w:t xml:space="preserve">an Authorized Distributor for any OEM? If so, please identify. </w:t>
            </w:r>
            <w:r w:rsidR="00D953BE" w:rsidRPr="00B5281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53BE" w:rsidRPr="00B5281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D953BE" w:rsidRPr="00B52818">
              <w:rPr>
                <w:rFonts w:ascii="Times New Roman" w:hAnsi="Times New Roman"/>
                <w:sz w:val="18"/>
                <w:szCs w:val="18"/>
              </w:rPr>
            </w:r>
            <w:r w:rsidR="00D953BE" w:rsidRPr="00B5281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953BE"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953BE"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953BE"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953BE"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953BE"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953BE" w:rsidRPr="00B5281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214449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A88ED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53BE" w:rsidRPr="00B52818" w14:paraId="6198E0AA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986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521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Will you be able to provide a signed Certificate of Compliance from the OEM?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24225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DA68BE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206409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F14559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42001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FE38C7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8761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51524" w14:textId="77777777"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53BE" w:rsidRPr="00B52818" w14:paraId="60C55537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CAC0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E4B" w14:textId="77777777"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What level of inspection do you conduct on product: </w:t>
            </w:r>
            <w:r w:rsidRPr="00B5281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 w:val="18"/>
                <w:szCs w:val="18"/>
              </w:rPr>
            </w:r>
            <w:r w:rsidRPr="00B5281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5281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953BE" w:rsidRPr="00B52818" w14:paraId="2D0C72A1" w14:textId="77777777" w:rsidTr="00D953BE">
        <w:trPr>
          <w:cantSplit/>
          <w:trHeight w:val="144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3143F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</w:rPr>
              <w:t>SPECIAL PROCESSES</w:t>
            </w:r>
          </w:p>
        </w:tc>
      </w:tr>
      <w:tr w:rsidR="00D953BE" w:rsidRPr="00B52818" w14:paraId="63A62F2D" w14:textId="77777777" w:rsidTr="00D953BE">
        <w:trPr>
          <w:cantSplit/>
          <w:trHeight w:val="35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57BD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D1EB" w14:textId="77777777" w:rsidR="00D953BE" w:rsidRPr="00B52818" w:rsidRDefault="00D953BE" w:rsidP="00AF645E">
            <w:pPr>
              <w:pStyle w:val="Style4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List any special processes performed in-house:  </w:t>
            </w: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/>
              <w:szCs w:val="20"/>
            </w:rPr>
            <w:id w:val="-189904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71D933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4FF898F5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D48" w14:textId="77777777"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E7D" w14:textId="77777777" w:rsidR="00D953BE" w:rsidRPr="00B52818" w:rsidRDefault="00D953BE" w:rsidP="00AF645E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List Soldering and Workmanship standards used: </w:t>
            </w: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/>
              <w:szCs w:val="20"/>
            </w:rPr>
            <w:id w:val="12563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0CFAA7" w14:textId="77777777"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14:paraId="3F8B994B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C300" w14:textId="77777777" w:rsidR="00D953BE" w:rsidRPr="00B52818" w:rsidRDefault="00D953BE" w:rsidP="00D953B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23B" w14:textId="77777777" w:rsidR="00D953BE" w:rsidRPr="00B52818" w:rsidRDefault="00D953BE" w:rsidP="00D953BE">
            <w:pPr>
              <w:pStyle w:val="Style4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Maintain NADCAP Special Process Certifications?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68378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FD7300" w14:textId="77777777"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32874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317800" w14:textId="77777777"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69475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59042" w14:textId="77777777"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85367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0C2245" w14:textId="77777777"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53BE" w:rsidRPr="00B52818" w14:paraId="03169BD5" w14:textId="77777777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9F32" w14:textId="77777777" w:rsidR="00D953BE" w:rsidRPr="00B52818" w:rsidRDefault="00D953BE" w:rsidP="00D953B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2FE9" w14:textId="77777777" w:rsidR="00D953BE" w:rsidRPr="00B52818" w:rsidRDefault="00D953BE" w:rsidP="00D953BE">
            <w:pPr>
              <w:pStyle w:val="Style4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Do you have special processes that are not third party certified? 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72698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6C2F4" w14:textId="77777777"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97413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1E528" w14:textId="77777777"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76283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0F331" w14:textId="77777777"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19268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CE7976" w14:textId="77777777"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564E671" w14:textId="77777777" w:rsidR="00D953BE" w:rsidRPr="00B52818" w:rsidRDefault="00D953BE" w:rsidP="00D953B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AE92909" w14:textId="77777777" w:rsidR="003C34F9" w:rsidRPr="00B52818" w:rsidRDefault="00C7081C">
      <w:pPr>
        <w:rPr>
          <w:rFonts w:ascii="Times New Roman" w:hAnsi="Times New Roman"/>
        </w:rPr>
      </w:pPr>
      <w:r w:rsidRPr="00B52818">
        <w:rPr>
          <w:rFonts w:ascii="Times New Roman" w:hAnsi="Times New Roman"/>
        </w:rPr>
        <w:br w:type="page"/>
      </w:r>
    </w:p>
    <w:tbl>
      <w:tblPr>
        <w:tblW w:w="11070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378"/>
        <w:gridCol w:w="7452"/>
        <w:gridCol w:w="810"/>
        <w:gridCol w:w="810"/>
        <w:gridCol w:w="810"/>
        <w:gridCol w:w="810"/>
      </w:tblGrid>
      <w:tr w:rsidR="00C7081C" w:rsidRPr="00B52818" w14:paraId="0CB0A244" w14:textId="77777777" w:rsidTr="006F2C5D">
        <w:trPr>
          <w:cantSplit/>
          <w:trHeight w:val="144"/>
          <w:tblHeader/>
        </w:trPr>
        <w:tc>
          <w:tcPr>
            <w:tcW w:w="7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820A7" w14:textId="77777777" w:rsidR="00C7081C" w:rsidRPr="00B52818" w:rsidRDefault="00BC5429" w:rsidP="00BC5429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32"/>
              </w:rPr>
              <w:lastRenderedPageBreak/>
              <w:t>Section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96D1A" w14:textId="77777777" w:rsidR="00C7081C" w:rsidRPr="00B52818" w:rsidRDefault="005A758D" w:rsidP="00734485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Y</w:t>
            </w:r>
            <w:r w:rsidR="00C7081C" w:rsidRPr="00B52818">
              <w:rPr>
                <w:rFonts w:ascii="Times New Roman" w:hAnsi="Times New Roman"/>
                <w:b/>
                <w:szCs w:val="20"/>
              </w:rPr>
              <w:t>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B4E66" w14:textId="77777777" w:rsidR="00C7081C" w:rsidRPr="00B52818" w:rsidRDefault="005A758D" w:rsidP="00734485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N</w:t>
            </w:r>
            <w:r w:rsidR="00C7081C" w:rsidRPr="00B52818">
              <w:rPr>
                <w:rFonts w:ascii="Times New Roman" w:hAnsi="Times New Roman"/>
                <w:b/>
                <w:szCs w:val="20"/>
              </w:rPr>
              <w:t>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B4B44" w14:textId="77777777" w:rsidR="00C7081C" w:rsidRPr="00B52818" w:rsidRDefault="00C7081C" w:rsidP="005A758D">
            <w:pPr>
              <w:pStyle w:val="Style4"/>
              <w:ind w:left="-126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818">
              <w:rPr>
                <w:rFonts w:ascii="Times New Roman" w:hAnsi="Times New Roman"/>
                <w:b/>
                <w:sz w:val="16"/>
                <w:szCs w:val="16"/>
              </w:rPr>
              <w:t>Underw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329A0" w14:textId="77777777" w:rsidR="00C7081C" w:rsidRPr="00B52818" w:rsidRDefault="00C7081C" w:rsidP="00C7081C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N/A</w:t>
            </w:r>
          </w:p>
        </w:tc>
      </w:tr>
      <w:tr w:rsidR="005C0CA4" w:rsidRPr="00B52818" w14:paraId="1315CCF1" w14:textId="77777777" w:rsidTr="006F2C5D">
        <w:trPr>
          <w:cantSplit/>
          <w:trHeight w:val="144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DB496" w14:textId="77777777" w:rsidR="005C0CA4" w:rsidRPr="00B52818" w:rsidRDefault="00C52DE8" w:rsidP="005A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 w:val="24"/>
              </w:rPr>
              <w:t>QUALITY ASSURANCE INFORMATION</w:t>
            </w:r>
          </w:p>
        </w:tc>
      </w:tr>
      <w:tr w:rsidR="006A7C7E" w:rsidRPr="00B52818" w14:paraId="54767CB4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323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884A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quality assurance organization's authorities and responsibilities are clearly defined in writing.</w:t>
            </w:r>
          </w:p>
        </w:tc>
        <w:sdt>
          <w:sdtPr>
            <w:rPr>
              <w:rFonts w:ascii="Times New Roman" w:hAnsi="Times New Roman"/>
              <w:szCs w:val="20"/>
            </w:rPr>
            <w:id w:val="17107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3238CD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06787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B9F9F9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76410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7A13F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17834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1B4EA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6407C14C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DD6E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F36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QA/QC Dept. has the authority to withhold items that have not met acceptable quality standards.</w:t>
            </w:r>
          </w:p>
        </w:tc>
        <w:sdt>
          <w:sdtPr>
            <w:rPr>
              <w:rFonts w:ascii="Times New Roman" w:hAnsi="Times New Roman"/>
              <w:szCs w:val="20"/>
            </w:rPr>
            <w:id w:val="19671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A773D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7453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132AE3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14141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11A03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6215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2FACD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078912FC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C2B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4540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There is a Quality System Manual defining the company’s QMS in detail.  </w:t>
            </w:r>
          </w:p>
        </w:tc>
        <w:sdt>
          <w:sdtPr>
            <w:rPr>
              <w:rFonts w:ascii="Times New Roman" w:hAnsi="Times New Roman"/>
              <w:szCs w:val="20"/>
            </w:rPr>
            <w:id w:val="12280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BC9AF8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72759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1D318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5730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5BFFA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2420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AC15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3B965B02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0D3D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FC6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company prepares and issues periodic reports and maintains records relative to item acceptance/rejection, and disposition of rejected items.</w:t>
            </w:r>
          </w:p>
        </w:tc>
        <w:sdt>
          <w:sdtPr>
            <w:rPr>
              <w:rFonts w:ascii="Times New Roman" w:hAnsi="Times New Roman"/>
              <w:szCs w:val="20"/>
            </w:rPr>
            <w:id w:val="169935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6034C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06129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D501C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66038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1AFB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22648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AFE95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6823171C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75E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CA3F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quality assurance organization maintains a system for the use and control of inspection stamps.</w:t>
            </w:r>
          </w:p>
        </w:tc>
        <w:sdt>
          <w:sdtPr>
            <w:rPr>
              <w:rFonts w:ascii="Times New Roman" w:hAnsi="Times New Roman"/>
              <w:szCs w:val="20"/>
            </w:rPr>
            <w:id w:val="127659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19619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48709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8144D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62364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4F91EF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93928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9E4E0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58E18A6B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8775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57C3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quality assurance organization has a system for quality evaluations of potential suppliers.</w:t>
            </w:r>
          </w:p>
        </w:tc>
        <w:sdt>
          <w:sdtPr>
            <w:rPr>
              <w:rFonts w:ascii="Times New Roman" w:hAnsi="Times New Roman"/>
              <w:szCs w:val="20"/>
            </w:rPr>
            <w:id w:val="-49703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12BFE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69149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83E75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31503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0E3E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25990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4B145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2BC2B12E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0981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8384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quality assurance organization reviews all purchase orders.</w:t>
            </w:r>
          </w:p>
        </w:tc>
        <w:sdt>
          <w:sdtPr>
            <w:rPr>
              <w:rFonts w:ascii="Times New Roman" w:hAnsi="Times New Roman"/>
              <w:szCs w:val="20"/>
            </w:rPr>
            <w:id w:val="-83668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7F16C6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38113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99902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4713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B445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62377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BA7FB9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03FE57D0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FB70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EDB4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re personnel training records maintained and available on request?</w:t>
            </w:r>
          </w:p>
        </w:tc>
        <w:sdt>
          <w:sdtPr>
            <w:rPr>
              <w:rFonts w:ascii="Times New Roman" w:hAnsi="Times New Roman"/>
              <w:szCs w:val="20"/>
            </w:rPr>
            <w:id w:val="-169159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28C916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85661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B741C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08679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2977A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8117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5A01A7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20446F15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881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191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re your Quality Records maintained for a minimum of 10 years?</w:t>
            </w:r>
          </w:p>
        </w:tc>
        <w:sdt>
          <w:sdtPr>
            <w:rPr>
              <w:rFonts w:ascii="Times New Roman" w:hAnsi="Times New Roman"/>
              <w:szCs w:val="20"/>
            </w:rPr>
            <w:id w:val="-200149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F9F64F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57888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6B1E59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6090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781A8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71673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9E2027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B72DDF" w:rsidRPr="00B52818" w14:paraId="783DC7E4" w14:textId="77777777" w:rsidTr="006F2C5D">
        <w:trPr>
          <w:cantSplit/>
          <w:trHeight w:val="144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6364B" w14:textId="77777777" w:rsidR="00B72DDF" w:rsidRPr="00B52818" w:rsidRDefault="00B72DDF" w:rsidP="00B72DDF">
            <w:pPr>
              <w:pStyle w:val="Style4"/>
              <w:jc w:val="center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</w:rPr>
              <w:t>RECEIVING INSPECTION</w:t>
            </w:r>
          </w:p>
        </w:tc>
      </w:tr>
      <w:tr w:rsidR="006A7C7E" w:rsidRPr="00B52818" w14:paraId="33BD48B3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5E5A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8B84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Is each lot of material received subjected to receiving inspection?</w:t>
            </w:r>
          </w:p>
        </w:tc>
        <w:sdt>
          <w:sdtPr>
            <w:rPr>
              <w:rFonts w:ascii="Times New Roman" w:hAnsi="Times New Roman"/>
              <w:szCs w:val="20"/>
            </w:rPr>
            <w:id w:val="186840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5F4BA7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23631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E61385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67072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7A498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618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C2157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2E94FB1E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BACA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C753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Inspectors are provided with adequate inspection instructions.</w:t>
            </w:r>
          </w:p>
        </w:tc>
        <w:sdt>
          <w:sdtPr>
            <w:rPr>
              <w:rFonts w:ascii="Times New Roman" w:hAnsi="Times New Roman"/>
              <w:szCs w:val="20"/>
            </w:rPr>
            <w:id w:val="125725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77A361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71497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38D31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64285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0C592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5178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C6256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1A818BDB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7190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559D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es a documentation system exist to trace lot of material received until lot is expended?</w:t>
            </w:r>
          </w:p>
        </w:tc>
        <w:sdt>
          <w:sdtPr>
            <w:rPr>
              <w:rFonts w:ascii="Times New Roman" w:hAnsi="Times New Roman"/>
              <w:szCs w:val="20"/>
            </w:rPr>
            <w:id w:val="-68783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9039A1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41806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FFCE45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69419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9925C6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85930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4B0EBF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37026DA0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B8F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3655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Can evidence of receiving inspection acceptance be found in each lot of material as it moves through the manufacturing process?</w:t>
            </w:r>
          </w:p>
        </w:tc>
        <w:sdt>
          <w:sdtPr>
            <w:rPr>
              <w:rFonts w:ascii="Times New Roman" w:hAnsi="Times New Roman"/>
              <w:szCs w:val="20"/>
            </w:rPr>
            <w:id w:val="161887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E3E9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5475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B4B77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53331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EE62E8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0322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55DF7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09A65F32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2FF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C29A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rawings used by receiving inspection are legible and reflect the latest changes.</w:t>
            </w:r>
          </w:p>
        </w:tc>
        <w:sdt>
          <w:sdtPr>
            <w:rPr>
              <w:rFonts w:ascii="Times New Roman" w:hAnsi="Times New Roman"/>
              <w:szCs w:val="20"/>
            </w:rPr>
            <w:id w:val="-1722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24726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6609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46895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3221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0F2B2B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44746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F7C75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339DC974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C2CD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0CF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Sampling inspection, when applicable is performed in compliance with established recognized standards.</w:t>
            </w:r>
          </w:p>
        </w:tc>
        <w:sdt>
          <w:sdtPr>
            <w:rPr>
              <w:rFonts w:ascii="Times New Roman" w:hAnsi="Times New Roman"/>
              <w:szCs w:val="20"/>
            </w:rPr>
            <w:id w:val="155519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5A2FA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5332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EA192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89556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D2C55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1543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90627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62E229EB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4553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675A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company maintains an approved supplier list.</w:t>
            </w:r>
          </w:p>
        </w:tc>
        <w:sdt>
          <w:sdtPr>
            <w:rPr>
              <w:rFonts w:ascii="Times New Roman" w:hAnsi="Times New Roman"/>
              <w:szCs w:val="20"/>
            </w:rPr>
            <w:id w:val="156398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2FDE9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2651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7BC457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20718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2803E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741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A03D7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B72DDF" w:rsidRPr="00B52818" w14:paraId="51C2BD76" w14:textId="77777777" w:rsidTr="006F2C5D">
        <w:trPr>
          <w:cantSplit/>
          <w:trHeight w:val="144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EFBE8" w14:textId="77777777" w:rsidR="00B72DDF" w:rsidRPr="00B52818" w:rsidRDefault="00B72DDF" w:rsidP="00B72DDF">
            <w:pPr>
              <w:pStyle w:val="Style4"/>
              <w:jc w:val="center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</w:rPr>
              <w:t>IN-PROCESS INSPECTION</w:t>
            </w:r>
          </w:p>
        </w:tc>
      </w:tr>
      <w:tr w:rsidR="006A7C7E" w:rsidRPr="00B52818" w14:paraId="5C80FEFC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2AF7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0A10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Is there an in-process traveler or inspection record on each unit or lot?</w:t>
            </w:r>
          </w:p>
        </w:tc>
        <w:sdt>
          <w:sdtPr>
            <w:rPr>
              <w:rFonts w:ascii="Times New Roman" w:hAnsi="Times New Roman"/>
              <w:szCs w:val="20"/>
            </w:rPr>
            <w:id w:val="62004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7AFAD3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05670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F569F5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8786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EEDF3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67025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F5A9D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323B2B5F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E2A3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5FEE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manufacturing and quality personnel annotate the traveler for each operation performed?</w:t>
            </w:r>
          </w:p>
        </w:tc>
        <w:sdt>
          <w:sdtPr>
            <w:rPr>
              <w:rFonts w:ascii="Times New Roman" w:hAnsi="Times New Roman"/>
              <w:szCs w:val="20"/>
            </w:rPr>
            <w:id w:val="54695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D609B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96888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3EE281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92036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845DD6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0495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108E98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6FBBF2B4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A04C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3B6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dequate inspection instructions are made available to all in-process inspection personnel?</w:t>
            </w:r>
          </w:p>
        </w:tc>
        <w:sdt>
          <w:sdtPr>
            <w:rPr>
              <w:rFonts w:ascii="Times New Roman" w:hAnsi="Times New Roman"/>
              <w:szCs w:val="20"/>
            </w:rPr>
            <w:id w:val="3673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352743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99503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300D6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88891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E2C7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767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7D809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1DEA23E3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E445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EEB9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rawings used by inspection are legible and reflect the latest changes.</w:t>
            </w:r>
          </w:p>
        </w:tc>
        <w:sdt>
          <w:sdtPr>
            <w:rPr>
              <w:rFonts w:ascii="Times New Roman" w:hAnsi="Times New Roman"/>
              <w:szCs w:val="20"/>
            </w:rPr>
            <w:id w:val="-137700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A303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00115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93F8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05668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C797DA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5314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976A9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38BFD908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3EC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C102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measuring devices, gauges and test equipment required for in-process inspection are available and are adequate.</w:t>
            </w:r>
          </w:p>
        </w:tc>
        <w:sdt>
          <w:sdtPr>
            <w:rPr>
              <w:rFonts w:ascii="Times New Roman" w:hAnsi="Times New Roman"/>
              <w:szCs w:val="20"/>
            </w:rPr>
            <w:id w:val="-143921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0D667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3394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21671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53863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7C67C5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2432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A5D3ED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5954D03A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8A5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3963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Sampling inspection, when applicable, is performed in compliance with established, recognized standards.</w:t>
            </w:r>
          </w:p>
        </w:tc>
        <w:sdt>
          <w:sdtPr>
            <w:rPr>
              <w:rFonts w:ascii="Times New Roman" w:hAnsi="Times New Roman"/>
              <w:szCs w:val="20"/>
            </w:rPr>
            <w:id w:val="90387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E93D78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72142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E7E868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369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BA00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58367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6A92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43533839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39B5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992B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supplier maintains a system for the proper identification of the inspection status of in-process materials.</w:t>
            </w:r>
          </w:p>
        </w:tc>
        <w:sdt>
          <w:sdtPr>
            <w:rPr>
              <w:rFonts w:ascii="Times New Roman" w:hAnsi="Times New Roman"/>
              <w:szCs w:val="20"/>
            </w:rPr>
            <w:id w:val="-200419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7B3E1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3191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C8D7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34008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CCA95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53465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46569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B72DDF" w:rsidRPr="00B52818" w14:paraId="3373D846" w14:textId="77777777" w:rsidTr="006F2C5D">
        <w:trPr>
          <w:cantSplit/>
          <w:trHeight w:val="144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0BCB2" w14:textId="77777777" w:rsidR="00B72DDF" w:rsidRPr="00B52818" w:rsidRDefault="00B72DDF" w:rsidP="00B72DDF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  <w:szCs w:val="20"/>
              </w:rPr>
              <w:t>MEASURING DEVICES AND TEST EQUIPMENT</w:t>
            </w:r>
          </w:p>
        </w:tc>
      </w:tr>
      <w:tr w:rsidR="006A7C7E" w:rsidRPr="00B52818" w14:paraId="5E2B4302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693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EABD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Whenever measuring devices, gauges or test equipment items are reworked, they are inspected and calibrated prior to use.</w:t>
            </w:r>
          </w:p>
        </w:tc>
        <w:sdt>
          <w:sdtPr>
            <w:rPr>
              <w:rFonts w:ascii="Times New Roman" w:hAnsi="Times New Roman"/>
              <w:szCs w:val="20"/>
            </w:rPr>
            <w:id w:val="-133259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C3FE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86844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9B983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47973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2C65E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19753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4D3D08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456AF655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7B2B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97D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When new measuring devices, gauges and test equipment are acquired, they are inspected and calibrated prior to use.</w:t>
            </w:r>
          </w:p>
        </w:tc>
        <w:sdt>
          <w:sdtPr>
            <w:rPr>
              <w:rFonts w:ascii="Times New Roman" w:hAnsi="Times New Roman"/>
              <w:szCs w:val="20"/>
            </w:rPr>
            <w:id w:val="-12569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2F438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00890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FF0F1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93619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5B3D4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75270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4A535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6562111F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5A7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B4A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processes for calibrating measuring devices, gauges and test equipment are covered by written procedures.</w:t>
            </w:r>
          </w:p>
        </w:tc>
        <w:sdt>
          <w:sdtPr>
            <w:rPr>
              <w:rFonts w:ascii="Times New Roman" w:hAnsi="Times New Roman"/>
              <w:szCs w:val="20"/>
            </w:rPr>
            <w:id w:val="19813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EA04A3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11481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C09106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3614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88424F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72174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4B43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19A91881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B11E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CA74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ll measuring devices, gauges and test equipment carry stamps which indicate the most recent calibration date and the date when the next calibration is to be performed.</w:t>
            </w:r>
          </w:p>
        </w:tc>
        <w:sdt>
          <w:sdtPr>
            <w:rPr>
              <w:rFonts w:ascii="Times New Roman" w:hAnsi="Times New Roman"/>
              <w:szCs w:val="20"/>
            </w:rPr>
            <w:id w:val="8886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D9609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9616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21C591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53541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A50D8A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53766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053403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29F46E00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D64C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D563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The supplier's quality assurance organization maintains a system for the automatic recall and periodic recalibration of all measuring devices, </w:t>
            </w:r>
            <w:proofErr w:type="gramStart"/>
            <w:r w:rsidRPr="00B52818">
              <w:rPr>
                <w:rFonts w:ascii="Times New Roman" w:hAnsi="Times New Roman"/>
                <w:sz w:val="18"/>
                <w:szCs w:val="18"/>
              </w:rPr>
              <w:t>gauges</w:t>
            </w:r>
            <w:proofErr w:type="gramEnd"/>
            <w:r w:rsidRPr="00B52818">
              <w:rPr>
                <w:rFonts w:ascii="Times New Roman" w:hAnsi="Times New Roman"/>
                <w:sz w:val="18"/>
                <w:szCs w:val="18"/>
              </w:rPr>
              <w:t xml:space="preserve"> and test equipment.</w:t>
            </w:r>
          </w:p>
        </w:tc>
        <w:sdt>
          <w:sdtPr>
            <w:rPr>
              <w:rFonts w:ascii="Times New Roman" w:hAnsi="Times New Roman"/>
              <w:szCs w:val="20"/>
            </w:rPr>
            <w:id w:val="149198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B0FE25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115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12C0B6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0495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7D5D7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1358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537D2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3327D36F" w14:textId="77777777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82A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5A5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re calibration certificates with NIST traceability on file for all tools or calibration standards?</w:t>
            </w:r>
          </w:p>
        </w:tc>
        <w:sdt>
          <w:sdtPr>
            <w:rPr>
              <w:rFonts w:ascii="Times New Roman" w:hAnsi="Times New Roman"/>
              <w:szCs w:val="20"/>
            </w:rPr>
            <w:id w:val="33488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F3C23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8894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6F42BA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3262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FA5A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4064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61AC9C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</w:tbl>
    <w:p w14:paraId="19E71F6B" w14:textId="77777777" w:rsidR="00A302F6" w:rsidRPr="00B52818" w:rsidRDefault="00A302F6" w:rsidP="000D34C2">
      <w:pPr>
        <w:tabs>
          <w:tab w:val="right" w:leader="underscore" w:pos="9360"/>
        </w:tabs>
        <w:spacing w:line="336" w:lineRule="auto"/>
        <w:rPr>
          <w:rFonts w:ascii="Times New Roman" w:hAnsi="Times New Roman"/>
          <w:sz w:val="20"/>
          <w:szCs w:val="20"/>
        </w:rPr>
      </w:pPr>
    </w:p>
    <w:p w14:paraId="52AD1A65" w14:textId="77777777" w:rsidR="003A7680" w:rsidRPr="00B52818" w:rsidRDefault="003A7680">
      <w:pPr>
        <w:keepNext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DA7C51" w14:textId="77777777" w:rsidR="003A7680" w:rsidRPr="00B52818" w:rsidRDefault="003A7680">
      <w:pPr>
        <w:keepNext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075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379"/>
        <w:gridCol w:w="7456"/>
        <w:gridCol w:w="810"/>
        <w:gridCol w:w="810"/>
        <w:gridCol w:w="810"/>
        <w:gridCol w:w="810"/>
      </w:tblGrid>
      <w:tr w:rsidR="003A7680" w:rsidRPr="00B52818" w14:paraId="4B8886F3" w14:textId="77777777" w:rsidTr="006F2C5D">
        <w:trPr>
          <w:cantSplit/>
          <w:trHeight w:val="144"/>
          <w:tblHeader/>
        </w:trPr>
        <w:tc>
          <w:tcPr>
            <w:tcW w:w="7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01148" w14:textId="77777777" w:rsidR="003A7680" w:rsidRPr="00B52818" w:rsidRDefault="00BC5429" w:rsidP="00BC5429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32"/>
              </w:rPr>
              <w:lastRenderedPageBreak/>
              <w:t>Section 3 cont’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3D989" w14:textId="77777777" w:rsidR="003A7680" w:rsidRPr="00B52818" w:rsidRDefault="003A7680" w:rsidP="004E1B7D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D4992" w14:textId="77777777" w:rsidR="003A7680" w:rsidRPr="00B52818" w:rsidRDefault="003A7680" w:rsidP="004E1B7D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C0FA0" w14:textId="77777777" w:rsidR="003A7680" w:rsidRPr="00B52818" w:rsidRDefault="003A7680" w:rsidP="004E1B7D">
            <w:pPr>
              <w:pStyle w:val="Style4"/>
              <w:ind w:left="-126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818">
              <w:rPr>
                <w:rFonts w:ascii="Times New Roman" w:hAnsi="Times New Roman"/>
                <w:b/>
                <w:sz w:val="16"/>
                <w:szCs w:val="16"/>
              </w:rPr>
              <w:t>Underw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3FB2" w14:textId="77777777" w:rsidR="003A7680" w:rsidRPr="00B52818" w:rsidRDefault="003A7680" w:rsidP="004E1B7D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N/A</w:t>
            </w:r>
          </w:p>
        </w:tc>
      </w:tr>
      <w:tr w:rsidR="003A7680" w:rsidRPr="00B52818" w14:paraId="602B2F30" w14:textId="77777777" w:rsidTr="006F2C5D">
        <w:trPr>
          <w:cantSplit/>
          <w:trHeight w:val="144"/>
        </w:trPr>
        <w:tc>
          <w:tcPr>
            <w:tcW w:w="11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F8B6" w14:textId="77777777" w:rsidR="003A7680" w:rsidRPr="00B52818" w:rsidRDefault="003A7680" w:rsidP="004E1B7D">
            <w:pPr>
              <w:pStyle w:val="Style4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  <w:szCs w:val="20"/>
              </w:rPr>
              <w:t>CONTROL OF NONCONFORMING PRODUCT</w:t>
            </w:r>
          </w:p>
        </w:tc>
      </w:tr>
      <w:tr w:rsidR="006A7C7E" w:rsidRPr="00B52818" w14:paraId="7D19375E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32CE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F807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supplier maintains a documented system for handling of nonconforming materials</w:t>
            </w:r>
          </w:p>
        </w:tc>
        <w:sdt>
          <w:sdtPr>
            <w:rPr>
              <w:rFonts w:ascii="Times New Roman" w:hAnsi="Times New Roman"/>
              <w:szCs w:val="20"/>
            </w:rPr>
            <w:id w:val="116843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CB13AA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9857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BE228B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69610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01AC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962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4FBD2D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0F811C54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110D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FBF5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supplier maintains a system for removing nonconforming supplies from the product flow.</w:t>
            </w:r>
          </w:p>
        </w:tc>
        <w:sdt>
          <w:sdtPr>
            <w:rPr>
              <w:rFonts w:ascii="Times New Roman" w:hAnsi="Times New Roman"/>
              <w:szCs w:val="20"/>
            </w:rPr>
            <w:id w:val="-19577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1ED6D8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3876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250B7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36722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4A1E7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8180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33E91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531439D7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C40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B3C3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The supplier maintains a system for taking corrective action </w:t>
            </w:r>
            <w:proofErr w:type="gramStart"/>
            <w:r w:rsidRPr="00B52818">
              <w:rPr>
                <w:rFonts w:ascii="Times New Roman" w:hAnsi="Times New Roman"/>
                <w:sz w:val="18"/>
                <w:szCs w:val="18"/>
              </w:rPr>
              <w:t>in order to</w:t>
            </w:r>
            <w:proofErr w:type="gramEnd"/>
            <w:r w:rsidRPr="00B52818">
              <w:rPr>
                <w:rFonts w:ascii="Times New Roman" w:hAnsi="Times New Roman"/>
                <w:sz w:val="18"/>
                <w:szCs w:val="18"/>
              </w:rPr>
              <w:t xml:space="preserve"> prevent repetitive discrepancies.</w:t>
            </w:r>
          </w:p>
        </w:tc>
        <w:sdt>
          <w:sdtPr>
            <w:rPr>
              <w:rFonts w:ascii="Times New Roman" w:hAnsi="Times New Roman"/>
              <w:szCs w:val="20"/>
            </w:rPr>
            <w:id w:val="-205299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75F185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57170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F3F33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98635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E87718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91492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DBF65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49683400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721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F31D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supplier maintains a system for following up on all corrective action requests.</w:t>
            </w:r>
          </w:p>
        </w:tc>
        <w:sdt>
          <w:sdtPr>
            <w:rPr>
              <w:rFonts w:ascii="Times New Roman" w:hAnsi="Times New Roman"/>
              <w:szCs w:val="20"/>
            </w:rPr>
            <w:id w:val="-212483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38F7B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53110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4236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7207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7EBEF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7324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2064A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3EEE600C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CC3A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99F3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Reports on nonconforming materials are regularly prepared and are reviewed by management for action.</w:t>
            </w:r>
          </w:p>
        </w:tc>
        <w:sdt>
          <w:sdtPr>
            <w:rPr>
              <w:rFonts w:ascii="Times New Roman" w:hAnsi="Times New Roman"/>
              <w:szCs w:val="20"/>
            </w:rPr>
            <w:id w:val="-4606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A0C0B1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7624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0D0FBB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66238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21531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52279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7CC716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3A7680" w:rsidRPr="00B52818" w14:paraId="22A6BD9B" w14:textId="77777777" w:rsidTr="006F2C5D">
        <w:trPr>
          <w:cantSplit/>
          <w:trHeight w:val="144"/>
        </w:trPr>
        <w:tc>
          <w:tcPr>
            <w:tcW w:w="11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78A05" w14:textId="77777777" w:rsidR="003A7680" w:rsidRPr="00B52818" w:rsidRDefault="003A7680" w:rsidP="004E1B7D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  <w:szCs w:val="20"/>
              </w:rPr>
              <w:t>FINAL INSPECTION</w:t>
            </w:r>
          </w:p>
        </w:tc>
      </w:tr>
      <w:tr w:rsidR="006A7C7E" w:rsidRPr="00B52818" w14:paraId="07BED18F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A57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CF1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dequate inspection instructions are available to final inspection personnel.</w:t>
            </w:r>
          </w:p>
        </w:tc>
        <w:sdt>
          <w:sdtPr>
            <w:rPr>
              <w:rFonts w:ascii="Times New Roman" w:hAnsi="Times New Roman"/>
              <w:szCs w:val="20"/>
            </w:rPr>
            <w:id w:val="-2364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424B3B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05072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4CDA5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86163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6044F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6273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43AFD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170F6AD3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2BB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3A38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Written instructions and procedures are readily available to all final inspection personnel.</w:t>
            </w:r>
          </w:p>
        </w:tc>
        <w:sdt>
          <w:sdtPr>
            <w:rPr>
              <w:rFonts w:ascii="Times New Roman" w:hAnsi="Times New Roman"/>
              <w:szCs w:val="20"/>
            </w:rPr>
            <w:id w:val="86170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2D71D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41945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7492AD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07690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BEDA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3747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A2F8F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746643AC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ED74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5BF3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rawings used by final inspection are legible and reflect the latest changes.</w:t>
            </w:r>
          </w:p>
        </w:tc>
        <w:sdt>
          <w:sdtPr>
            <w:rPr>
              <w:rFonts w:ascii="Times New Roman" w:hAnsi="Times New Roman"/>
              <w:szCs w:val="20"/>
            </w:rPr>
            <w:id w:val="-35596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F746D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712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650CC7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90679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A81F5D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45414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C7E9EF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2EEA9E78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320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6CFF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measuring devices, gauges and test equipment required for final inspection are available and adequate.</w:t>
            </w:r>
          </w:p>
        </w:tc>
        <w:sdt>
          <w:sdtPr>
            <w:rPr>
              <w:rFonts w:ascii="Times New Roman" w:hAnsi="Times New Roman"/>
              <w:szCs w:val="20"/>
            </w:rPr>
            <w:id w:val="-113918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DB3939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19727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EF73B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3478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CF5CC3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3787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2685E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29C3BCA6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2EFE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B876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Sampling inspection, when applicable, is performed in compliance with established, recognized standards.</w:t>
            </w:r>
          </w:p>
        </w:tc>
        <w:sdt>
          <w:sdtPr>
            <w:rPr>
              <w:rFonts w:ascii="Times New Roman" w:hAnsi="Times New Roman"/>
              <w:szCs w:val="20"/>
            </w:rPr>
            <w:id w:val="-89396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A802D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40785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A41B2F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91515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B3B5F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57914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78631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3A7680" w:rsidRPr="00B52818" w14:paraId="21A40DB4" w14:textId="77777777" w:rsidTr="006F2C5D">
        <w:trPr>
          <w:cantSplit/>
          <w:trHeight w:val="144"/>
        </w:trPr>
        <w:tc>
          <w:tcPr>
            <w:tcW w:w="11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904A5" w14:textId="77777777" w:rsidR="003A7680" w:rsidRPr="00B52818" w:rsidRDefault="003A7680" w:rsidP="004E1B7D">
            <w:pPr>
              <w:pStyle w:val="Style4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  <w:szCs w:val="20"/>
              </w:rPr>
              <w:t>SHIPPING AND PACKAGING</w:t>
            </w:r>
          </w:p>
        </w:tc>
      </w:tr>
      <w:tr w:rsidR="006A7C7E" w:rsidRPr="00B52818" w14:paraId="2D2EB985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6B1D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E45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supplier's quality assurance organization operates a shipping inspection function.</w:t>
            </w:r>
          </w:p>
        </w:tc>
        <w:sdt>
          <w:sdtPr>
            <w:rPr>
              <w:rFonts w:ascii="Times New Roman" w:hAnsi="Times New Roman"/>
              <w:szCs w:val="20"/>
            </w:rPr>
            <w:id w:val="-69222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DA6286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9776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029721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2337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6CAEEB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81141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7F56B9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68B3A4C6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3A3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9A0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ll shipping inspection operations are performed in accordance with written instructions.</w:t>
            </w:r>
          </w:p>
        </w:tc>
        <w:sdt>
          <w:sdtPr>
            <w:rPr>
              <w:rFonts w:ascii="Times New Roman" w:hAnsi="Times New Roman"/>
              <w:szCs w:val="20"/>
            </w:rPr>
            <w:id w:val="-70055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2513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03857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E3837F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94226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8A66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0597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53D232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65BB14D8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2D40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A9C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Shipping inspectors have ready access to customer specified packaging instructions.</w:t>
            </w:r>
          </w:p>
        </w:tc>
        <w:sdt>
          <w:sdtPr>
            <w:rPr>
              <w:rFonts w:ascii="Times New Roman" w:hAnsi="Times New Roman"/>
              <w:szCs w:val="20"/>
            </w:rPr>
            <w:id w:val="38785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1AC51F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4843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09193E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7396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1A3758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35157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C9D9F4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14:paraId="158EDE20" w14:textId="77777777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CF1" w14:textId="77777777"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D7AA" w14:textId="77777777"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When required, certified packaging materials are used.</w:t>
            </w:r>
          </w:p>
        </w:tc>
        <w:sdt>
          <w:sdtPr>
            <w:rPr>
              <w:rFonts w:ascii="Times New Roman" w:hAnsi="Times New Roman"/>
              <w:szCs w:val="20"/>
            </w:rPr>
            <w:id w:val="29087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304DA0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76627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1EEE27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2457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3581D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221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781373" w14:textId="77777777"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</w:tbl>
    <w:p w14:paraId="24EC1FB5" w14:textId="77777777" w:rsidR="003A7680" w:rsidRPr="00B52818" w:rsidRDefault="003A7680" w:rsidP="003A7680">
      <w:pPr>
        <w:rPr>
          <w:rFonts w:ascii="Times New Roman" w:hAnsi="Times New Roman"/>
        </w:rPr>
      </w:pPr>
    </w:p>
    <w:p w14:paraId="1189316F" w14:textId="77777777" w:rsidR="003A7680" w:rsidRPr="00B52818" w:rsidRDefault="003A7680" w:rsidP="000D34C2">
      <w:pPr>
        <w:tabs>
          <w:tab w:val="right" w:leader="underscore" w:pos="9360"/>
        </w:tabs>
        <w:spacing w:line="336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6C06" w:rsidRPr="00B52818" w14:paraId="6ABDB682" w14:textId="77777777" w:rsidTr="007F5657">
        <w:tc>
          <w:tcPr>
            <w:tcW w:w="9350" w:type="dxa"/>
            <w:shd w:val="clear" w:color="auto" w:fill="D9D9D9" w:themeFill="background1" w:themeFillShade="D9"/>
          </w:tcPr>
          <w:p w14:paraId="573A1829" w14:textId="26A6EEAF" w:rsidR="00176C06" w:rsidRPr="00B52818" w:rsidRDefault="00CF2F3B" w:rsidP="008010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own Point Systems</w:t>
            </w:r>
            <w:r w:rsidR="0080100D">
              <w:rPr>
                <w:rFonts w:ascii="Times New Roman" w:hAnsi="Times New Roman"/>
                <w:b/>
              </w:rPr>
              <w:t xml:space="preserve"> Quality</w:t>
            </w:r>
            <w:r w:rsidR="00176C06" w:rsidRPr="00B52818">
              <w:rPr>
                <w:rFonts w:ascii="Times New Roman" w:hAnsi="Times New Roman"/>
                <w:b/>
              </w:rPr>
              <w:t xml:space="preserve"> Use Only</w:t>
            </w:r>
          </w:p>
        </w:tc>
      </w:tr>
      <w:tr w:rsidR="00176C06" w:rsidRPr="00B52818" w14:paraId="7986CA07" w14:textId="77777777" w:rsidTr="00176C06">
        <w:tc>
          <w:tcPr>
            <w:tcW w:w="9350" w:type="dxa"/>
          </w:tcPr>
          <w:p w14:paraId="0B0F7C5C" w14:textId="77777777" w:rsidR="00176C06" w:rsidRPr="00B52818" w:rsidRDefault="00176C06" w:rsidP="00176C06">
            <w:pPr>
              <w:rPr>
                <w:rFonts w:ascii="Times New Roman" w:hAnsi="Times New Roman"/>
              </w:rPr>
            </w:pPr>
            <w:r w:rsidRPr="00B52818">
              <w:rPr>
                <w:rFonts w:ascii="Times New Roman" w:hAnsi="Times New Roman"/>
              </w:rPr>
              <w:t>Assigned Initial Risk Level</w:t>
            </w:r>
            <w:r w:rsidRPr="00B52818">
              <w:rPr>
                <w:bCs/>
                <w:smallCaps/>
              </w:rPr>
              <w:t xml:space="preserve">: </w:t>
            </w:r>
            <w:sdt>
              <w:sdtPr>
                <w:rPr>
                  <w:bCs/>
                  <w:smallCaps/>
                </w:rPr>
                <w:id w:val="134690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22"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942122" w:rsidRPr="00B52818">
              <w:rPr>
                <w:bCs/>
                <w:smallCaps/>
              </w:rPr>
              <w:t xml:space="preserve"> </w:t>
            </w:r>
            <w:r w:rsidR="00A95A69" w:rsidRPr="00B52818">
              <w:rPr>
                <w:rFonts w:ascii="Times New Roman" w:hAnsi="Times New Roman"/>
              </w:rPr>
              <w:t>Low</w:t>
            </w:r>
            <w:r w:rsidR="00942122" w:rsidRPr="00B52818">
              <w:rPr>
                <w:rFonts w:ascii="Times New Roman" w:hAnsi="Times New Roman"/>
              </w:rPr>
              <w:t xml:space="preserve"> </w:t>
            </w:r>
            <w:r w:rsidR="007A2EDD" w:rsidRPr="00B52818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bCs/>
                  <w:smallCaps/>
                </w:rPr>
                <w:id w:val="39409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22"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942122" w:rsidRPr="00B52818">
              <w:rPr>
                <w:bCs/>
                <w:smallCaps/>
              </w:rPr>
              <w:t xml:space="preserve"> </w:t>
            </w:r>
            <w:r w:rsidR="00A95A69" w:rsidRPr="00B52818">
              <w:rPr>
                <w:rFonts w:ascii="Times New Roman" w:hAnsi="Times New Roman"/>
              </w:rPr>
              <w:t>Moderate</w:t>
            </w:r>
            <w:r w:rsidR="007A2EDD" w:rsidRPr="00B52818">
              <w:rPr>
                <w:rFonts w:ascii="Times New Roman" w:hAnsi="Times New Roman"/>
              </w:rPr>
              <w:t xml:space="preserve">  </w:t>
            </w:r>
            <w:r w:rsidR="00942122" w:rsidRPr="00B5281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bCs/>
                  <w:smallCaps/>
                </w:rPr>
                <w:id w:val="7355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22"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942122" w:rsidRPr="00B52818">
              <w:rPr>
                <w:bCs/>
                <w:smallCaps/>
              </w:rPr>
              <w:t xml:space="preserve"> </w:t>
            </w:r>
            <w:r w:rsidR="00A95A69" w:rsidRPr="00B52818">
              <w:rPr>
                <w:rFonts w:ascii="Times New Roman" w:hAnsi="Times New Roman"/>
              </w:rPr>
              <w:t>High</w:t>
            </w:r>
            <w:r w:rsidR="007A2EDD" w:rsidRPr="00B52818">
              <w:rPr>
                <w:rFonts w:ascii="Times New Roman" w:hAnsi="Times New Roman"/>
              </w:rPr>
              <w:t xml:space="preserve">  </w:t>
            </w:r>
            <w:r w:rsidR="00942122" w:rsidRPr="00B5281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bCs/>
                  <w:smallCaps/>
                </w:rPr>
                <w:id w:val="-110224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22"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942122" w:rsidRPr="00B52818">
              <w:rPr>
                <w:bCs/>
                <w:smallCaps/>
              </w:rPr>
              <w:t xml:space="preserve"> </w:t>
            </w:r>
            <w:r w:rsidR="00A95A69" w:rsidRPr="00B52818">
              <w:rPr>
                <w:rFonts w:ascii="Times New Roman" w:hAnsi="Times New Roman"/>
              </w:rPr>
              <w:t>At Risk</w:t>
            </w:r>
          </w:p>
          <w:p w14:paraId="6C2294CF" w14:textId="77777777" w:rsidR="00B14F23" w:rsidRPr="00B52818" w:rsidRDefault="00B14F23" w:rsidP="00176C06">
            <w:pPr>
              <w:rPr>
                <w:rFonts w:ascii="Times New Roman" w:hAnsi="Times New Roman"/>
              </w:rPr>
            </w:pPr>
            <w:r w:rsidRPr="00B52818">
              <w:rPr>
                <w:rFonts w:ascii="Times New Roman" w:hAnsi="Times New Roman"/>
              </w:rPr>
              <w:t xml:space="preserve">Assigned Test/Inspection Level: </w:t>
            </w:r>
            <w:sdt>
              <w:sdtPr>
                <w:rPr>
                  <w:bCs/>
                  <w:smallCaps/>
                </w:rPr>
                <w:id w:val="-8862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Pr="00B52818">
              <w:rPr>
                <w:bCs/>
                <w:smallCaps/>
              </w:rPr>
              <w:t xml:space="preserve"> </w:t>
            </w:r>
            <w:r w:rsidR="00A95A69" w:rsidRPr="00B52818">
              <w:rPr>
                <w:rFonts w:ascii="Times New Roman" w:hAnsi="Times New Roman"/>
              </w:rPr>
              <w:t>AQL 2.5</w:t>
            </w:r>
            <w:r w:rsidR="007A2EDD" w:rsidRPr="00B52818">
              <w:rPr>
                <w:rFonts w:ascii="Times New Roman" w:hAnsi="Times New Roman"/>
              </w:rPr>
              <w:t xml:space="preserve">   </w:t>
            </w:r>
            <w:r w:rsidR="00A95A69" w:rsidRPr="00B5281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bCs/>
                  <w:smallCaps/>
                </w:rPr>
                <w:id w:val="47171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Pr="00B52818">
              <w:rPr>
                <w:bCs/>
                <w:smallCaps/>
              </w:rPr>
              <w:t xml:space="preserve"> </w:t>
            </w:r>
            <w:r w:rsidRPr="00B52818">
              <w:rPr>
                <w:rFonts w:ascii="Times New Roman" w:hAnsi="Times New Roman"/>
              </w:rPr>
              <w:t>AQL 1.0</w:t>
            </w:r>
            <w:r w:rsidR="007A2EDD" w:rsidRPr="00B52818">
              <w:rPr>
                <w:rFonts w:ascii="Times New Roman" w:hAnsi="Times New Roman"/>
              </w:rPr>
              <w:t xml:space="preserve">   </w:t>
            </w:r>
            <w:r w:rsidRPr="00B5281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bCs/>
                  <w:smallCaps/>
                </w:rPr>
                <w:id w:val="-11690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Pr="00B52818">
              <w:rPr>
                <w:bCs/>
                <w:smallCaps/>
              </w:rPr>
              <w:t xml:space="preserve"> </w:t>
            </w:r>
            <w:r w:rsidR="00A95A69" w:rsidRPr="00B52818">
              <w:rPr>
                <w:rFonts w:ascii="Times New Roman" w:hAnsi="Times New Roman"/>
              </w:rPr>
              <w:t>100% Test/Inspection</w:t>
            </w:r>
          </w:p>
          <w:p w14:paraId="05B3BCAB" w14:textId="77777777" w:rsidR="00B14F23" w:rsidRPr="00B52818" w:rsidRDefault="00B14F23" w:rsidP="00176C06">
            <w:pPr>
              <w:rPr>
                <w:rFonts w:ascii="Times New Roman" w:hAnsi="Times New Roman"/>
              </w:rPr>
            </w:pPr>
            <w:r w:rsidRPr="00B52818">
              <w:rPr>
                <w:rFonts w:ascii="Times New Roman" w:hAnsi="Times New Roman"/>
              </w:rPr>
              <w:t xml:space="preserve">Approval Status: </w:t>
            </w:r>
            <w:sdt>
              <w:sdtPr>
                <w:rPr>
                  <w:bCs/>
                  <w:smallCaps/>
                </w:rPr>
                <w:id w:val="-12741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Pr="00B52818">
              <w:rPr>
                <w:bCs/>
                <w:smallCaps/>
              </w:rPr>
              <w:t xml:space="preserve"> </w:t>
            </w:r>
            <w:r w:rsidRPr="00B52818">
              <w:rPr>
                <w:rFonts w:ascii="Times New Roman" w:hAnsi="Times New Roman"/>
              </w:rPr>
              <w:t>Approved</w:t>
            </w:r>
            <w:r w:rsidR="007A2EDD" w:rsidRPr="00B52818">
              <w:rPr>
                <w:rFonts w:ascii="Times New Roman" w:hAnsi="Times New Roman"/>
              </w:rPr>
              <w:t xml:space="preserve">   </w:t>
            </w:r>
            <w:r w:rsidRPr="00B5281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bCs/>
                  <w:smallCaps/>
                </w:rPr>
                <w:id w:val="23937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Pr="00B52818">
              <w:rPr>
                <w:bCs/>
                <w:smallCaps/>
              </w:rPr>
              <w:t xml:space="preserve"> </w:t>
            </w:r>
            <w:r w:rsidRPr="00B52818">
              <w:rPr>
                <w:rFonts w:ascii="Times New Roman" w:hAnsi="Times New Roman"/>
              </w:rPr>
              <w:t>Conditional</w:t>
            </w:r>
            <w:r w:rsidR="007A2EDD" w:rsidRPr="00B52818">
              <w:rPr>
                <w:rFonts w:ascii="Times New Roman" w:hAnsi="Times New Roman"/>
              </w:rPr>
              <w:t xml:space="preserve">   </w:t>
            </w:r>
            <w:r w:rsidRPr="00B5281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bCs/>
                  <w:smallCaps/>
                </w:rPr>
                <w:id w:val="11931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Pr="00B52818">
              <w:rPr>
                <w:bCs/>
                <w:smallCaps/>
              </w:rPr>
              <w:t xml:space="preserve"> </w:t>
            </w:r>
            <w:r w:rsidRPr="00B52818">
              <w:rPr>
                <w:rFonts w:ascii="Times New Roman" w:hAnsi="Times New Roman"/>
              </w:rPr>
              <w:t>Not Approved</w:t>
            </w:r>
          </w:p>
          <w:p w14:paraId="5B599C26" w14:textId="77777777" w:rsidR="00176C06" w:rsidRPr="00B52818" w:rsidRDefault="00B14F23" w:rsidP="00176C06">
            <w:pPr>
              <w:spacing w:after="240"/>
              <w:rPr>
                <w:rFonts w:ascii="Times New Roman" w:hAnsi="Times New Roman"/>
              </w:rPr>
            </w:pPr>
            <w:r w:rsidRPr="00B52818">
              <w:rPr>
                <w:rFonts w:ascii="Times New Roman" w:hAnsi="Times New Roman"/>
              </w:rPr>
              <w:t>Evaluated</w:t>
            </w:r>
            <w:r w:rsidR="00176C06" w:rsidRPr="00B52818">
              <w:rPr>
                <w:rFonts w:ascii="Times New Roman" w:hAnsi="Times New Roman"/>
              </w:rPr>
              <w:t xml:space="preserve"> By:</w:t>
            </w:r>
          </w:p>
          <w:p w14:paraId="17C84835" w14:textId="77777777" w:rsidR="00176C06" w:rsidRPr="00B52818" w:rsidRDefault="00176C06" w:rsidP="0080100D">
            <w:pPr>
              <w:spacing w:after="240"/>
              <w:rPr>
                <w:rFonts w:ascii="Times New Roman" w:hAnsi="Times New Roman"/>
              </w:rPr>
            </w:pPr>
            <w:r w:rsidRPr="00B52818">
              <w:rPr>
                <w:rFonts w:ascii="Times New Roman" w:hAnsi="Times New Roman"/>
              </w:rPr>
              <w:t xml:space="preserve">Quality: ___________________________________________ </w:t>
            </w:r>
            <w:r w:rsidRPr="00B52818">
              <w:rPr>
                <w:rFonts w:ascii="Times New Roman" w:hAnsi="Times New Roman"/>
              </w:rPr>
              <w:tab/>
              <w:t>Date: _____________</w:t>
            </w:r>
          </w:p>
        </w:tc>
      </w:tr>
    </w:tbl>
    <w:p w14:paraId="43017843" w14:textId="77777777" w:rsidR="00A302F6" w:rsidRPr="00B52818" w:rsidRDefault="00A302F6" w:rsidP="000D34C2">
      <w:pPr>
        <w:tabs>
          <w:tab w:val="right" w:leader="underscore" w:pos="9360"/>
        </w:tabs>
        <w:spacing w:line="336" w:lineRule="auto"/>
        <w:rPr>
          <w:rFonts w:ascii="Times New Roman" w:hAnsi="Times New Roman"/>
        </w:rPr>
      </w:pPr>
    </w:p>
    <w:p w14:paraId="2A6F76C9" w14:textId="77777777" w:rsidR="00267DDF" w:rsidRPr="00B52818" w:rsidRDefault="00267DDF" w:rsidP="000D34C2">
      <w:pPr>
        <w:rPr>
          <w:bCs/>
          <w:smallCaps/>
        </w:rPr>
      </w:pPr>
    </w:p>
    <w:p w14:paraId="112CCBB3" w14:textId="77777777" w:rsidR="0079417E" w:rsidRPr="00B52818" w:rsidRDefault="0079417E" w:rsidP="000D34C2">
      <w:pPr>
        <w:rPr>
          <w:rFonts w:ascii="Times New Roman" w:hAnsi="Times New Roman"/>
        </w:rPr>
      </w:pPr>
    </w:p>
    <w:p w14:paraId="7E8F3ADC" w14:textId="77777777" w:rsidR="000D34C2" w:rsidRPr="005A758D" w:rsidRDefault="000D34C2" w:rsidP="000D34C2">
      <w:pPr>
        <w:rPr>
          <w:rFonts w:ascii="Times New Roman" w:hAnsi="Times New Roman"/>
        </w:rPr>
      </w:pPr>
    </w:p>
    <w:sectPr w:rsidR="000D34C2" w:rsidRPr="005A758D" w:rsidSect="000B388C">
      <w:headerReference w:type="default" r:id="rId11"/>
      <w:footerReference w:type="default" r:id="rId12"/>
      <w:pgSz w:w="12240" w:h="15840"/>
      <w:pgMar w:top="1440" w:right="1440" w:bottom="1080" w:left="1440" w:header="720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0BEA" w14:textId="77777777" w:rsidR="00B1582E" w:rsidRPr="006B61CF" w:rsidRDefault="00B1582E" w:rsidP="006B61CF">
      <w:pPr>
        <w:pStyle w:val="Style4"/>
        <w:spacing w:line="240" w:lineRule="auto"/>
        <w:rPr>
          <w:sz w:val="22"/>
        </w:rPr>
      </w:pPr>
      <w:r>
        <w:separator/>
      </w:r>
    </w:p>
  </w:endnote>
  <w:endnote w:type="continuationSeparator" w:id="0">
    <w:p w14:paraId="2E1BDB43" w14:textId="77777777" w:rsidR="00B1582E" w:rsidRPr="006B61CF" w:rsidRDefault="00B1582E" w:rsidP="006B61CF">
      <w:pPr>
        <w:pStyle w:val="Style4"/>
        <w:spacing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D5E5" w14:textId="77777777" w:rsidR="005A758D" w:rsidRDefault="005A758D" w:rsidP="005A758D">
    <w:pPr>
      <w:pStyle w:val="Footer"/>
      <w:spacing w:after="120" w:line="240" w:lineRule="auto"/>
    </w:pPr>
    <w:r>
      <w:t>____________________________________________________________________________</w:t>
    </w:r>
  </w:p>
  <w:p w14:paraId="1A8097AF" w14:textId="77777777" w:rsidR="005A758D" w:rsidRPr="0049017B" w:rsidRDefault="005A758D" w:rsidP="005A758D">
    <w:pPr>
      <w:pStyle w:val="Footer"/>
      <w:spacing w:after="0" w:line="240" w:lineRule="auto"/>
      <w:rPr>
        <w:rFonts w:ascii="Times New Roman" w:hAnsi="Times New Roman"/>
        <w:sz w:val="24"/>
        <w:szCs w:val="24"/>
      </w:rPr>
    </w:pPr>
    <w:r w:rsidRPr="0049017B">
      <w:rPr>
        <w:rFonts w:ascii="Times New Roman" w:hAnsi="Times New Roman"/>
        <w:sz w:val="24"/>
        <w:szCs w:val="24"/>
      </w:rPr>
      <w:t>PRINTED DOCUMENT IS FOR REFERENCE ONLY</w:t>
    </w:r>
  </w:p>
  <w:p w14:paraId="5247DC81" w14:textId="77777777" w:rsidR="006B61CF" w:rsidRPr="005A758D" w:rsidRDefault="005A758D" w:rsidP="005A758D">
    <w:pPr>
      <w:pStyle w:val="Footer"/>
      <w:rPr>
        <w:rFonts w:ascii="Times New Roman" w:hAnsi="Times New Roman"/>
        <w:sz w:val="24"/>
        <w:szCs w:val="24"/>
      </w:rPr>
    </w:pPr>
    <w:r w:rsidRPr="0049017B">
      <w:rPr>
        <w:rFonts w:ascii="Times New Roman" w:hAnsi="Times New Roman"/>
        <w:sz w:val="24"/>
        <w:szCs w:val="24"/>
      </w:rPr>
      <w:t xml:space="preserve">Official Document </w:t>
    </w:r>
    <w:r>
      <w:rPr>
        <w:rFonts w:ascii="Times New Roman" w:hAnsi="Times New Roman"/>
        <w:sz w:val="24"/>
        <w:szCs w:val="24"/>
      </w:rPr>
      <w:t xml:space="preserve">is Available on the Network Share File                                            </w:t>
    </w:r>
    <w:r w:rsidRPr="0049017B">
      <w:rPr>
        <w:rFonts w:ascii="Times New Roman" w:hAnsi="Times New Roman"/>
        <w:sz w:val="24"/>
        <w:szCs w:val="24"/>
      </w:rPr>
      <w:t xml:space="preserve">Page </w:t>
    </w:r>
    <w:r w:rsidRPr="0049017B">
      <w:rPr>
        <w:rFonts w:ascii="Times New Roman" w:hAnsi="Times New Roman"/>
        <w:b/>
        <w:sz w:val="24"/>
        <w:szCs w:val="24"/>
      </w:rPr>
      <w:fldChar w:fldCharType="begin"/>
    </w:r>
    <w:r w:rsidRPr="0049017B">
      <w:rPr>
        <w:rFonts w:ascii="Times New Roman" w:hAnsi="Times New Roman"/>
        <w:b/>
        <w:sz w:val="24"/>
        <w:szCs w:val="24"/>
      </w:rPr>
      <w:instrText xml:space="preserve"> PAGE  \* Arabic  \* MERGEFORMAT </w:instrText>
    </w:r>
    <w:r w:rsidRPr="0049017B">
      <w:rPr>
        <w:rFonts w:ascii="Times New Roman" w:hAnsi="Times New Roman"/>
        <w:b/>
        <w:sz w:val="24"/>
        <w:szCs w:val="24"/>
      </w:rPr>
      <w:fldChar w:fldCharType="separate"/>
    </w:r>
    <w:r w:rsidR="003B332B">
      <w:rPr>
        <w:rFonts w:ascii="Times New Roman" w:hAnsi="Times New Roman"/>
        <w:b/>
        <w:noProof/>
        <w:sz w:val="24"/>
        <w:szCs w:val="24"/>
      </w:rPr>
      <w:t>2</w:t>
    </w:r>
    <w:r w:rsidRPr="0049017B">
      <w:rPr>
        <w:rFonts w:ascii="Times New Roman" w:hAnsi="Times New Roman"/>
        <w:b/>
        <w:sz w:val="24"/>
        <w:szCs w:val="24"/>
      </w:rPr>
      <w:fldChar w:fldCharType="end"/>
    </w:r>
    <w:r w:rsidRPr="0049017B">
      <w:rPr>
        <w:rFonts w:ascii="Times New Roman" w:hAnsi="Times New Roman"/>
        <w:sz w:val="24"/>
        <w:szCs w:val="24"/>
      </w:rPr>
      <w:t xml:space="preserve"> of </w:t>
    </w:r>
    <w:r w:rsidRPr="0049017B">
      <w:rPr>
        <w:rFonts w:ascii="Times New Roman" w:hAnsi="Times New Roman"/>
        <w:b/>
        <w:sz w:val="24"/>
        <w:szCs w:val="24"/>
      </w:rPr>
      <w:fldChar w:fldCharType="begin"/>
    </w:r>
    <w:r w:rsidRPr="0049017B">
      <w:rPr>
        <w:rFonts w:ascii="Times New Roman" w:hAnsi="Times New Roman"/>
        <w:b/>
        <w:sz w:val="24"/>
        <w:szCs w:val="24"/>
      </w:rPr>
      <w:instrText xml:space="preserve"> NUMPAGES  \* Arabic  \* MERGEFORMAT </w:instrText>
    </w:r>
    <w:r w:rsidRPr="0049017B">
      <w:rPr>
        <w:rFonts w:ascii="Times New Roman" w:hAnsi="Times New Roman"/>
        <w:b/>
        <w:sz w:val="24"/>
        <w:szCs w:val="24"/>
      </w:rPr>
      <w:fldChar w:fldCharType="separate"/>
    </w:r>
    <w:r w:rsidR="003B332B">
      <w:rPr>
        <w:rFonts w:ascii="Times New Roman" w:hAnsi="Times New Roman"/>
        <w:b/>
        <w:noProof/>
        <w:sz w:val="24"/>
        <w:szCs w:val="24"/>
      </w:rPr>
      <w:t>4</w:t>
    </w:r>
    <w:r w:rsidRPr="0049017B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9FB0" w14:textId="77777777" w:rsidR="00B1582E" w:rsidRPr="006B61CF" w:rsidRDefault="00B1582E" w:rsidP="006B61CF">
      <w:pPr>
        <w:pStyle w:val="Style4"/>
        <w:spacing w:line="240" w:lineRule="auto"/>
        <w:rPr>
          <w:sz w:val="22"/>
        </w:rPr>
      </w:pPr>
      <w:r>
        <w:separator/>
      </w:r>
    </w:p>
  </w:footnote>
  <w:footnote w:type="continuationSeparator" w:id="0">
    <w:p w14:paraId="73AB7D9D" w14:textId="77777777" w:rsidR="00B1582E" w:rsidRPr="006B61CF" w:rsidRDefault="00B1582E" w:rsidP="006B61CF">
      <w:pPr>
        <w:pStyle w:val="Style4"/>
        <w:spacing w:line="240" w:lineRule="auto"/>
        <w:rPr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E0E1" w14:textId="642884EE" w:rsidR="00C7081C" w:rsidRPr="00CF2F3B" w:rsidRDefault="003B332B" w:rsidP="00163600">
    <w:pPr>
      <w:pStyle w:val="Header"/>
      <w:jc w:val="center"/>
      <w:rPr>
        <w:b/>
        <w:bCs/>
        <w:sz w:val="28"/>
        <w:szCs w:val="28"/>
      </w:rPr>
    </w:pPr>
    <w:r w:rsidRPr="00CF2F3B">
      <w:rPr>
        <w:b/>
        <w:bCs/>
        <w:sz w:val="28"/>
        <w:szCs w:val="28"/>
      </w:rPr>
      <w:fldChar w:fldCharType="begin"/>
    </w:r>
    <w:r w:rsidRPr="00CF2F3B">
      <w:rPr>
        <w:b/>
        <w:bCs/>
        <w:sz w:val="28"/>
        <w:szCs w:val="28"/>
      </w:rPr>
      <w:instrText xml:space="preserve"> FILENAME \* MERGEFORMAT </w:instrText>
    </w:r>
    <w:r w:rsidRPr="00CF2F3B">
      <w:rPr>
        <w:b/>
        <w:bCs/>
        <w:sz w:val="28"/>
        <w:szCs w:val="28"/>
      </w:rPr>
      <w:fldChar w:fldCharType="separate"/>
    </w:r>
    <w:r w:rsidR="00CF2F3B" w:rsidRPr="00CF2F3B">
      <w:rPr>
        <w:b/>
        <w:bCs/>
        <w:noProof/>
        <w:sz w:val="28"/>
        <w:szCs w:val="28"/>
      </w:rPr>
      <w:t>Crown Point Systems</w:t>
    </w:r>
    <w:r w:rsidR="00163600" w:rsidRPr="00CF2F3B">
      <w:rPr>
        <w:b/>
        <w:bCs/>
        <w:noProof/>
        <w:sz w:val="28"/>
        <w:szCs w:val="28"/>
      </w:rPr>
      <w:t xml:space="preserve"> Vendor Quality System Survey Form</w:t>
    </w:r>
    <w:r w:rsidRPr="00CF2F3B">
      <w:rPr>
        <w:b/>
        <w:bCs/>
        <w:noProof/>
        <w:sz w:val="28"/>
        <w:szCs w:val="28"/>
      </w:rPr>
      <w:fldChar w:fldCharType="end"/>
    </w:r>
    <w:r w:rsidR="00CF2F3B">
      <w:rPr>
        <w:b/>
        <w:bCs/>
        <w:noProof/>
        <w:sz w:val="28"/>
        <w:szCs w:val="28"/>
      </w:rPr>
      <w:t xml:space="preserve"> 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6D40"/>
    <w:multiLevelType w:val="hybridMultilevel"/>
    <w:tmpl w:val="8408C39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51022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F4"/>
    <w:rsid w:val="00021D14"/>
    <w:rsid w:val="0006541B"/>
    <w:rsid w:val="000833F4"/>
    <w:rsid w:val="000A5736"/>
    <w:rsid w:val="000B0021"/>
    <w:rsid w:val="000B3798"/>
    <w:rsid w:val="000B388C"/>
    <w:rsid w:val="000B44D9"/>
    <w:rsid w:val="000D34C2"/>
    <w:rsid w:val="000D65A3"/>
    <w:rsid w:val="0010288B"/>
    <w:rsid w:val="0013104F"/>
    <w:rsid w:val="00140665"/>
    <w:rsid w:val="00163600"/>
    <w:rsid w:val="00176C06"/>
    <w:rsid w:val="00190FF4"/>
    <w:rsid w:val="001944BC"/>
    <w:rsid w:val="001C6E1E"/>
    <w:rsid w:val="0020395F"/>
    <w:rsid w:val="002140AA"/>
    <w:rsid w:val="00214B90"/>
    <w:rsid w:val="00222970"/>
    <w:rsid w:val="00231312"/>
    <w:rsid w:val="00257E6E"/>
    <w:rsid w:val="00267DDF"/>
    <w:rsid w:val="00270EC0"/>
    <w:rsid w:val="002A1E51"/>
    <w:rsid w:val="002A5CC8"/>
    <w:rsid w:val="002B280D"/>
    <w:rsid w:val="002B52AD"/>
    <w:rsid w:val="002D5F26"/>
    <w:rsid w:val="00322EDC"/>
    <w:rsid w:val="00347D15"/>
    <w:rsid w:val="003551EE"/>
    <w:rsid w:val="00375B70"/>
    <w:rsid w:val="003A7680"/>
    <w:rsid w:val="003A79DC"/>
    <w:rsid w:val="003B332B"/>
    <w:rsid w:val="003C34F9"/>
    <w:rsid w:val="003E634F"/>
    <w:rsid w:val="003F3424"/>
    <w:rsid w:val="00400303"/>
    <w:rsid w:val="00400D49"/>
    <w:rsid w:val="004140D5"/>
    <w:rsid w:val="00441A5C"/>
    <w:rsid w:val="00451C6F"/>
    <w:rsid w:val="00456206"/>
    <w:rsid w:val="004769CD"/>
    <w:rsid w:val="00493DCF"/>
    <w:rsid w:val="004B3681"/>
    <w:rsid w:val="004C5125"/>
    <w:rsid w:val="0053743F"/>
    <w:rsid w:val="005A758D"/>
    <w:rsid w:val="005B154E"/>
    <w:rsid w:val="005C0CA4"/>
    <w:rsid w:val="005D54DF"/>
    <w:rsid w:val="005D6BAD"/>
    <w:rsid w:val="005D6C1B"/>
    <w:rsid w:val="005F4401"/>
    <w:rsid w:val="00617E46"/>
    <w:rsid w:val="00670B38"/>
    <w:rsid w:val="0068282D"/>
    <w:rsid w:val="006A7C7E"/>
    <w:rsid w:val="006B61CF"/>
    <w:rsid w:val="006F2C55"/>
    <w:rsid w:val="006F2C5D"/>
    <w:rsid w:val="00734485"/>
    <w:rsid w:val="00756284"/>
    <w:rsid w:val="00790C81"/>
    <w:rsid w:val="0079417E"/>
    <w:rsid w:val="007952FE"/>
    <w:rsid w:val="00795958"/>
    <w:rsid w:val="007A2EDD"/>
    <w:rsid w:val="007D1691"/>
    <w:rsid w:val="007F0564"/>
    <w:rsid w:val="007F2F20"/>
    <w:rsid w:val="007F5657"/>
    <w:rsid w:val="0080100D"/>
    <w:rsid w:val="00851A5A"/>
    <w:rsid w:val="00890D6B"/>
    <w:rsid w:val="008C4FBB"/>
    <w:rsid w:val="008D363F"/>
    <w:rsid w:val="00927DE9"/>
    <w:rsid w:val="00941597"/>
    <w:rsid w:val="00942122"/>
    <w:rsid w:val="00970D45"/>
    <w:rsid w:val="009A2779"/>
    <w:rsid w:val="009A3E42"/>
    <w:rsid w:val="009E1564"/>
    <w:rsid w:val="009F1A84"/>
    <w:rsid w:val="00A05581"/>
    <w:rsid w:val="00A21D8B"/>
    <w:rsid w:val="00A302F6"/>
    <w:rsid w:val="00A602FC"/>
    <w:rsid w:val="00A71A30"/>
    <w:rsid w:val="00A95A69"/>
    <w:rsid w:val="00AA2A27"/>
    <w:rsid w:val="00AB4840"/>
    <w:rsid w:val="00AD1DF1"/>
    <w:rsid w:val="00AF629E"/>
    <w:rsid w:val="00B03EF0"/>
    <w:rsid w:val="00B14F23"/>
    <w:rsid w:val="00B1582E"/>
    <w:rsid w:val="00B52818"/>
    <w:rsid w:val="00B5383A"/>
    <w:rsid w:val="00B72DDF"/>
    <w:rsid w:val="00B8720A"/>
    <w:rsid w:val="00BA185C"/>
    <w:rsid w:val="00BC5429"/>
    <w:rsid w:val="00C52DE8"/>
    <w:rsid w:val="00C7081C"/>
    <w:rsid w:val="00C9754A"/>
    <w:rsid w:val="00CE5F6F"/>
    <w:rsid w:val="00CF2F3B"/>
    <w:rsid w:val="00D226C0"/>
    <w:rsid w:val="00D40CA1"/>
    <w:rsid w:val="00D5470E"/>
    <w:rsid w:val="00D55021"/>
    <w:rsid w:val="00D953BE"/>
    <w:rsid w:val="00DD1FC4"/>
    <w:rsid w:val="00DE0EBC"/>
    <w:rsid w:val="00DE5CF9"/>
    <w:rsid w:val="00E07669"/>
    <w:rsid w:val="00E26C27"/>
    <w:rsid w:val="00E30BE9"/>
    <w:rsid w:val="00E77863"/>
    <w:rsid w:val="00EC1813"/>
    <w:rsid w:val="00ED0141"/>
    <w:rsid w:val="00ED5773"/>
    <w:rsid w:val="00F50E54"/>
    <w:rsid w:val="00F64024"/>
    <w:rsid w:val="00F9505F"/>
    <w:rsid w:val="00FA42D8"/>
    <w:rsid w:val="00FA645C"/>
    <w:rsid w:val="00FB2AB5"/>
    <w:rsid w:val="00F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11880D"/>
  <w15:docId w15:val="{5D5AD0EE-8590-48B5-A2EF-740B47D9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8D"/>
    <w:pPr>
      <w:keepNext/>
      <w:spacing w:after="200" w:line="276" w:lineRule="auto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F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"/>
    <w:qFormat/>
    <w:rsid w:val="00756284"/>
    <w:pPr>
      <w:tabs>
        <w:tab w:val="left" w:pos="-720"/>
      </w:tabs>
      <w:suppressAutoHyphens/>
      <w:spacing w:after="0" w:line="300" w:lineRule="atLeast"/>
    </w:pPr>
    <w:rPr>
      <w:sz w:val="20"/>
    </w:rPr>
  </w:style>
  <w:style w:type="paragraph" w:styleId="BodyTextIndent">
    <w:name w:val="Body Text Indent"/>
    <w:basedOn w:val="Normal"/>
    <w:link w:val="BodyTextIndentChar"/>
    <w:semiHidden/>
    <w:rsid w:val="00734485"/>
    <w:pPr>
      <w:keepNext w:val="0"/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160" w:hanging="2160"/>
    </w:pPr>
    <w:rPr>
      <w:rFonts w:eastAsia="Times New Roman" w:cs="Courier New"/>
      <w:caps/>
      <w:sz w:val="1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4485"/>
    <w:rPr>
      <w:rFonts w:ascii="Arial" w:eastAsia="Times New Roman" w:hAnsi="Arial" w:cs="Courier New"/>
      <w:sz w:val="18"/>
      <w:szCs w:val="24"/>
    </w:rPr>
  </w:style>
  <w:style w:type="character" w:styleId="EndnoteReference">
    <w:name w:val="endnote reference"/>
    <w:basedOn w:val="DefaultParagraphFont"/>
    <w:semiHidden/>
    <w:rsid w:val="00734485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44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4485"/>
    <w:rPr>
      <w:rFonts w:ascii="Arial" w:hAnsi="Arial"/>
      <w:cap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6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CF"/>
    <w:rPr>
      <w:rFonts w:ascii="Arial" w:hAnsi="Arial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6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CF"/>
    <w:rPr>
      <w:rFonts w:ascii="Arial" w:hAnsi="Arial"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C0CA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D34C2"/>
    <w:pPr>
      <w:keepNext w:val="0"/>
      <w:widowControl w:val="0"/>
      <w:spacing w:after="0" w:line="240" w:lineRule="auto"/>
    </w:pPr>
    <w:rPr>
      <w:rFonts w:asciiTheme="minorHAnsi" w:eastAsiaTheme="minorHAnsi" w:hAnsiTheme="minorHAnsi" w:cstheme="minorBidi"/>
      <w:caps/>
    </w:rPr>
  </w:style>
  <w:style w:type="character" w:styleId="SubtleEmphasis">
    <w:name w:val="Subtle Emphasis"/>
    <w:basedOn w:val="DefaultParagraphFont"/>
    <w:uiPriority w:val="19"/>
    <w:qFormat/>
    <w:rsid w:val="0079417E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9417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383A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70"/>
    <w:rPr>
      <w:rFonts w:ascii="Segoe UI" w:hAnsi="Segoe UI" w:cs="Segoe UI"/>
      <w: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4f99d4-42c3-4984-bb7f-ec6a5d50c2df" xsi:nil="true"/>
    <lcf76f155ced4ddcb4097134ff3c332f xmlns="c650671a-be29-4a4f-ba43-e67e51163d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DA20730065F409B29EC0C5E06DECB" ma:contentTypeVersion="12" ma:contentTypeDescription="Create a new document." ma:contentTypeScope="" ma:versionID="e02b6e61c0ac92680a49a44ae49c15d8">
  <xsd:schema xmlns:xsd="http://www.w3.org/2001/XMLSchema" xmlns:xs="http://www.w3.org/2001/XMLSchema" xmlns:p="http://schemas.microsoft.com/office/2006/metadata/properties" xmlns:ns2="c650671a-be29-4a4f-ba43-e67e51163d36" xmlns:ns3="8a4f99d4-42c3-4984-bb7f-ec6a5d50c2df" targetNamespace="http://schemas.microsoft.com/office/2006/metadata/properties" ma:root="true" ma:fieldsID="c6b3d469f837f240c5cd75fc7791b67e" ns2:_="" ns3:_="">
    <xsd:import namespace="c650671a-be29-4a4f-ba43-e67e51163d36"/>
    <xsd:import namespace="8a4f99d4-42c3-4984-bb7f-ec6a5d50c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0671a-be29-4a4f-ba43-e67e51163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bc4942b-83c8-4770-96e8-7d463c1c7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f99d4-42c3-4984-bb7f-ec6a5d50c2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7331d3-468d-4be4-a9d5-d7f58b336440}" ma:internalName="TaxCatchAll" ma:showField="CatchAllData" ma:web="8a4f99d4-42c3-4984-bb7f-ec6a5d50c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A5D4F-6A50-4180-8A4E-8CB9D74DB4A3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06107EA-CFFF-46F2-B667-44D028BFFF90}"/>
</file>

<file path=customXml/itemProps3.xml><?xml version="1.0" encoding="utf-8"?>
<ds:datastoreItem xmlns:ds="http://schemas.openxmlformats.org/officeDocument/2006/customXml" ds:itemID="{B60505BC-21F0-48F3-A7E4-70932D8812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D6564-E935-4484-80F7-C8F26614C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ebridge Totally Free ISO 9001 QMS Template Kit</vt:lpstr>
    </vt:vector>
  </TitlesOfParts>
  <Company>Oxebridge Quality Resources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ebridge Totally Free ISO 9001 QMS Template Kit</dc:title>
  <dc:creator>Oxebridge Quality Resources www.oxebridge.com;Joseph</dc:creator>
  <cp:lastModifiedBy>Ryan Marovish</cp:lastModifiedBy>
  <cp:revision>2</cp:revision>
  <cp:lastPrinted>2019-02-21T19:37:00Z</cp:lastPrinted>
  <dcterms:created xsi:type="dcterms:W3CDTF">2024-03-06T23:53:00Z</dcterms:created>
  <dcterms:modified xsi:type="dcterms:W3CDTF">2024-03-06T23:53:00Z</dcterms:modified>
  <cp:category>ISO 9001:2015;ISO 9001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DA20730065F409B29EC0C5E06DECB</vt:lpwstr>
  </property>
</Properties>
</file>